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78767" w14:textId="1466EFDA" w:rsidR="001173FB" w:rsidRPr="001173FB" w:rsidRDefault="001173FB" w:rsidP="00645E03">
      <w:pPr>
        <w:pStyle w:val="Kop2"/>
      </w:pPr>
      <w:bookmarkStart w:id="0" w:name="_Toc397604558"/>
      <w:bookmarkStart w:id="1" w:name="_Toc50792595"/>
      <w:bookmarkStart w:id="2" w:name="_Toc82509574"/>
      <w:bookmarkStart w:id="3" w:name="_Toc82510146"/>
      <w:bookmarkStart w:id="4" w:name="_Toc171911356"/>
      <w:r w:rsidRPr="001173FB">
        <w:t xml:space="preserve">Stagevolgformulier </w:t>
      </w:r>
      <w:bookmarkEnd w:id="0"/>
      <w:r w:rsidR="00096742">
        <w:t>PLh OZT</w:t>
      </w:r>
      <w:bookmarkStart w:id="5" w:name="_GoBack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60"/>
      </w:tblGrid>
      <w:tr w:rsidR="001173FB" w:rsidRPr="001173FB" w14:paraId="7AE2B363" w14:textId="77777777" w:rsidTr="005C658D">
        <w:trPr>
          <w:trHeight w:val="227"/>
        </w:trPr>
        <w:tc>
          <w:tcPr>
            <w:tcW w:w="2802" w:type="dxa"/>
            <w:shd w:val="clear" w:color="auto" w:fill="auto"/>
          </w:tcPr>
          <w:p w14:paraId="2E524772" w14:textId="77777777" w:rsidR="001173FB" w:rsidRPr="001173FB" w:rsidRDefault="001173FB" w:rsidP="001173FB">
            <w:r w:rsidRPr="001173FB">
              <w:t>Leerling</w:t>
            </w:r>
          </w:p>
        </w:tc>
        <w:tc>
          <w:tcPr>
            <w:tcW w:w="3260" w:type="dxa"/>
            <w:shd w:val="clear" w:color="auto" w:fill="auto"/>
          </w:tcPr>
          <w:p w14:paraId="258BAFC4" w14:textId="77777777" w:rsidR="001173FB" w:rsidRPr="001173FB" w:rsidRDefault="001173FB" w:rsidP="001173FB"/>
        </w:tc>
      </w:tr>
      <w:tr w:rsidR="001173FB" w:rsidRPr="001173FB" w14:paraId="60049CF9" w14:textId="77777777" w:rsidTr="005C658D">
        <w:trPr>
          <w:trHeight w:val="227"/>
        </w:trPr>
        <w:tc>
          <w:tcPr>
            <w:tcW w:w="2802" w:type="dxa"/>
            <w:shd w:val="clear" w:color="auto" w:fill="auto"/>
          </w:tcPr>
          <w:p w14:paraId="6608DE37" w14:textId="77777777" w:rsidR="001173FB" w:rsidRPr="001173FB" w:rsidRDefault="001173FB" w:rsidP="001173FB">
            <w:r w:rsidRPr="001173FB">
              <w:t>Weeknummer cq datums</w:t>
            </w:r>
          </w:p>
        </w:tc>
        <w:tc>
          <w:tcPr>
            <w:tcW w:w="3260" w:type="dxa"/>
            <w:shd w:val="clear" w:color="auto" w:fill="auto"/>
          </w:tcPr>
          <w:p w14:paraId="7D41CA8E" w14:textId="001E6992" w:rsidR="001173FB" w:rsidRPr="001173FB" w:rsidRDefault="00A0111C" w:rsidP="001173FB">
            <w:r w:rsidRPr="001173FB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BDA933" wp14:editId="0CF07753">
                      <wp:simplePos x="0" y="0"/>
                      <wp:positionH relativeFrom="column">
                        <wp:posOffset>3542665</wp:posOffset>
                      </wp:positionH>
                      <wp:positionV relativeFrom="paragraph">
                        <wp:posOffset>-1905</wp:posOffset>
                      </wp:positionV>
                      <wp:extent cx="915035" cy="687070"/>
                      <wp:effectExtent l="0" t="0" r="0" b="0"/>
                      <wp:wrapNone/>
                      <wp:docPr id="2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035" cy="687070"/>
                              </a:xfrm>
                              <a:prstGeom prst="wedgeRectCallout">
                                <a:avLst>
                                  <a:gd name="adj1" fmla="val -29736"/>
                                  <a:gd name="adj2" fmla="val 732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6778C" w14:textId="77777777" w:rsidR="00230E64" w:rsidRDefault="00230E64" w:rsidP="001173FB">
                                  <w:r>
                                    <w:t>Zelfstandig</w:t>
                                  </w:r>
                                </w:p>
                                <w:p w14:paraId="4194FADE" w14:textId="77777777" w:rsidR="00230E64" w:rsidRDefault="00230E64" w:rsidP="001173FB">
                                  <w:r>
                                    <w:t>Indirect</w:t>
                                  </w:r>
                                </w:p>
                                <w:p w14:paraId="0B68FBA8" w14:textId="77777777" w:rsidR="00230E64" w:rsidRDefault="00230E64" w:rsidP="001173FB">
                                  <w:r>
                                    <w:t>Dir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BDA933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5" o:spid="_x0000_s1026" type="#_x0000_t61" style="position:absolute;margin-left:278.95pt;margin-top:-.15pt;width:72.05pt;height:5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" adj="4377,26631">
                      <v:textbox>
                        <w:txbxContent>
                          <w:p w14:paraId="2136778C" w14:textId="77777777" w:rsidR="00230E64" w:rsidRDefault="00230E64" w:rsidP="001173FB">
                            <w:r>
                              <w:t>Zelfstandig</w:t>
                            </w:r>
                          </w:p>
                          <w:p w14:paraId="4194FADE" w14:textId="77777777" w:rsidR="00230E64" w:rsidRDefault="00230E64" w:rsidP="001173FB">
                            <w:r>
                              <w:t>Indirect</w:t>
                            </w:r>
                          </w:p>
                          <w:p w14:paraId="0B68FBA8" w14:textId="77777777" w:rsidR="00230E64" w:rsidRDefault="00230E64" w:rsidP="001173FB">
                            <w:r>
                              <w:t>Dir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3FB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10E53E" wp14:editId="45598150">
                      <wp:simplePos x="0" y="0"/>
                      <wp:positionH relativeFrom="column">
                        <wp:posOffset>2355215</wp:posOffset>
                      </wp:positionH>
                      <wp:positionV relativeFrom="paragraph">
                        <wp:posOffset>-1905</wp:posOffset>
                      </wp:positionV>
                      <wp:extent cx="1143635" cy="686435"/>
                      <wp:effectExtent l="0" t="0" r="0" b="0"/>
                      <wp:wrapNone/>
                      <wp:docPr id="1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635" cy="686435"/>
                              </a:xfrm>
                              <a:prstGeom prst="wedgeRectCallout">
                                <a:avLst>
                                  <a:gd name="adj1" fmla="val 47611"/>
                                  <a:gd name="adj2" fmla="val 7340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0449BA" w14:textId="77777777" w:rsidR="00230E64" w:rsidRDefault="00230E64" w:rsidP="001173FB">
                                  <w:r>
                                    <w:t>Omloop Instrumenteren</w:t>
                                  </w:r>
                                </w:p>
                                <w:p w14:paraId="098D4442" w14:textId="77777777" w:rsidR="00230E64" w:rsidRDefault="00230E64" w:rsidP="001173FB">
                                  <w:r>
                                    <w:t>Assister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0E53E" id="AutoShape 74" o:spid="_x0000_s1027" type="#_x0000_t61" style="position:absolute;margin-left:185.45pt;margin-top:-.15pt;width:90.05pt;height:5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" adj="21084,26655">
                      <v:textbox>
                        <w:txbxContent>
                          <w:p w14:paraId="520449BA" w14:textId="77777777" w:rsidR="00230E64" w:rsidRDefault="00230E64" w:rsidP="001173FB">
                            <w:r>
                              <w:t>Omloop I</w:t>
                            </w:r>
                            <w:r>
                              <w:t>n</w:t>
                            </w:r>
                            <w:r>
                              <w:t>strumenteren</w:t>
                            </w:r>
                          </w:p>
                          <w:p w14:paraId="098D4442" w14:textId="77777777" w:rsidR="00230E64" w:rsidRDefault="00230E64" w:rsidP="001173FB">
                            <w:r>
                              <w:t>Assister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73FB" w:rsidRPr="001173FB" w14:paraId="106EC9E0" w14:textId="77777777" w:rsidTr="005C658D">
        <w:trPr>
          <w:trHeight w:val="227"/>
        </w:trPr>
        <w:tc>
          <w:tcPr>
            <w:tcW w:w="2802" w:type="dxa"/>
            <w:shd w:val="clear" w:color="auto" w:fill="auto"/>
          </w:tcPr>
          <w:p w14:paraId="2C06F22C" w14:textId="77777777" w:rsidR="001173FB" w:rsidRPr="001173FB" w:rsidRDefault="00765F43" w:rsidP="001173FB">
            <w:r>
              <w:t>Kalenderj</w:t>
            </w:r>
            <w:r w:rsidR="001173FB" w:rsidRPr="001173FB">
              <w:t>aar</w:t>
            </w:r>
          </w:p>
        </w:tc>
        <w:tc>
          <w:tcPr>
            <w:tcW w:w="3260" w:type="dxa"/>
            <w:shd w:val="clear" w:color="auto" w:fill="auto"/>
          </w:tcPr>
          <w:p w14:paraId="2185432D" w14:textId="77777777" w:rsidR="001173FB" w:rsidRPr="001173FB" w:rsidRDefault="001173FB" w:rsidP="001173FB"/>
        </w:tc>
      </w:tr>
      <w:tr w:rsidR="001173FB" w:rsidRPr="001173FB" w14:paraId="4D51628F" w14:textId="77777777" w:rsidTr="005C658D">
        <w:trPr>
          <w:trHeight w:val="227"/>
        </w:trPr>
        <w:tc>
          <w:tcPr>
            <w:tcW w:w="2802" w:type="dxa"/>
            <w:shd w:val="clear" w:color="auto" w:fill="auto"/>
          </w:tcPr>
          <w:p w14:paraId="05435684" w14:textId="77777777" w:rsidR="001173FB" w:rsidRPr="001173FB" w:rsidRDefault="001173FB" w:rsidP="001173FB">
            <w:r w:rsidRPr="001173FB">
              <w:t>Gepland specialisme</w:t>
            </w:r>
          </w:p>
        </w:tc>
        <w:tc>
          <w:tcPr>
            <w:tcW w:w="3260" w:type="dxa"/>
            <w:shd w:val="clear" w:color="auto" w:fill="auto"/>
          </w:tcPr>
          <w:p w14:paraId="035ACC04" w14:textId="77777777" w:rsidR="001173FB" w:rsidRPr="001173FB" w:rsidRDefault="001173FB" w:rsidP="001173FB"/>
        </w:tc>
      </w:tr>
      <w:tr w:rsidR="001173FB" w:rsidRPr="001173FB" w14:paraId="7E919703" w14:textId="77777777" w:rsidTr="005C658D">
        <w:trPr>
          <w:trHeight w:val="227"/>
        </w:trPr>
        <w:tc>
          <w:tcPr>
            <w:tcW w:w="2802" w:type="dxa"/>
            <w:shd w:val="clear" w:color="auto" w:fill="auto"/>
          </w:tcPr>
          <w:p w14:paraId="463EEF20" w14:textId="77777777" w:rsidR="001173FB" w:rsidRPr="001173FB" w:rsidRDefault="00645E03" w:rsidP="001173FB">
            <w:r>
              <w:t>Naam eigen begeleider</w:t>
            </w:r>
          </w:p>
        </w:tc>
        <w:tc>
          <w:tcPr>
            <w:tcW w:w="3260" w:type="dxa"/>
            <w:shd w:val="clear" w:color="auto" w:fill="auto"/>
          </w:tcPr>
          <w:p w14:paraId="77687D08" w14:textId="77777777" w:rsidR="001173FB" w:rsidRPr="001173FB" w:rsidRDefault="001173FB" w:rsidP="001173FB"/>
        </w:tc>
      </w:tr>
    </w:tbl>
    <w:p w14:paraId="325B38B7" w14:textId="77777777" w:rsidR="001173FB" w:rsidRPr="001173FB" w:rsidRDefault="001173FB" w:rsidP="001173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260"/>
        <w:gridCol w:w="851"/>
        <w:gridCol w:w="3402"/>
        <w:gridCol w:w="708"/>
        <w:gridCol w:w="675"/>
      </w:tblGrid>
      <w:tr w:rsidR="001173FB" w:rsidRPr="001173FB" w14:paraId="445A5740" w14:textId="77777777" w:rsidTr="005C658D">
        <w:trPr>
          <w:trHeight w:val="227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12" w:space="0" w:color="auto"/>
            </w:tcBorders>
            <w:shd w:val="clear" w:color="auto" w:fill="auto"/>
            <w:textDirection w:val="btLr"/>
          </w:tcPr>
          <w:p w14:paraId="709B8A3C" w14:textId="77777777" w:rsidR="001173FB" w:rsidRPr="001173FB" w:rsidRDefault="001173FB" w:rsidP="001173FB">
            <w:r w:rsidRPr="001173FB">
              <w:t>Maandag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13241F" w14:textId="77777777" w:rsidR="001173FB" w:rsidRPr="001173FB" w:rsidRDefault="001173FB" w:rsidP="001173FB">
            <w:r w:rsidRPr="001173FB">
              <w:t>Specialisme waar je vandaag staat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B5D8AB5" w14:textId="77777777" w:rsidR="001173FB" w:rsidRPr="001173FB" w:rsidRDefault="001173FB" w:rsidP="001173FB"/>
        </w:tc>
        <w:tc>
          <w:tcPr>
            <w:tcW w:w="340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2C99" w14:textId="77777777" w:rsidR="001173FB" w:rsidRPr="001173FB" w:rsidRDefault="001173FB" w:rsidP="001173FB">
            <w:r w:rsidRPr="001173FB">
              <w:t>Ingrepen en bijzonderheden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EAAF" w14:textId="77777777" w:rsidR="001173FB" w:rsidRPr="001173FB" w:rsidRDefault="001173FB" w:rsidP="001173FB">
            <w:r w:rsidRPr="001173FB">
              <w:t>O I A</w:t>
            </w:r>
          </w:p>
        </w:tc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EFE1438" w14:textId="77777777" w:rsidR="001173FB" w:rsidRPr="001173FB" w:rsidRDefault="001173FB" w:rsidP="001173FB">
            <w:r w:rsidRPr="001173FB">
              <w:t>Z I D</w:t>
            </w:r>
          </w:p>
        </w:tc>
      </w:tr>
      <w:tr w:rsidR="001173FB" w:rsidRPr="001173FB" w14:paraId="01AB1B9E" w14:textId="77777777" w:rsidTr="005C658D">
        <w:trPr>
          <w:trHeight w:val="227"/>
        </w:trPr>
        <w:tc>
          <w:tcPr>
            <w:tcW w:w="392" w:type="dxa"/>
            <w:vMerge/>
            <w:tcBorders>
              <w:left w:val="double" w:sz="12" w:space="0" w:color="auto"/>
            </w:tcBorders>
            <w:shd w:val="clear" w:color="auto" w:fill="auto"/>
          </w:tcPr>
          <w:p w14:paraId="58D200D9" w14:textId="77777777" w:rsidR="001173FB" w:rsidRPr="001173FB" w:rsidRDefault="001173FB" w:rsidP="001173FB"/>
        </w:tc>
        <w:tc>
          <w:tcPr>
            <w:tcW w:w="3260" w:type="dxa"/>
            <w:shd w:val="clear" w:color="auto" w:fill="auto"/>
            <w:vAlign w:val="center"/>
          </w:tcPr>
          <w:p w14:paraId="0B77736E" w14:textId="77777777" w:rsidR="001173FB" w:rsidRPr="001173FB" w:rsidRDefault="001173FB" w:rsidP="001173FB">
            <w:r w:rsidRPr="001173FB">
              <w:t>Wie zijn je begeleiders vandaag?</w:t>
            </w:r>
          </w:p>
        </w:tc>
        <w:tc>
          <w:tcPr>
            <w:tcW w:w="85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0093FA56" w14:textId="77777777" w:rsidR="001173FB" w:rsidRPr="001173FB" w:rsidRDefault="001173FB" w:rsidP="001173FB"/>
        </w:tc>
        <w:tc>
          <w:tcPr>
            <w:tcW w:w="34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71A2" w14:textId="77777777" w:rsidR="001173FB" w:rsidRPr="001173FB" w:rsidRDefault="001173FB" w:rsidP="001173F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3D20" w14:textId="77777777" w:rsidR="001173FB" w:rsidRPr="001173FB" w:rsidRDefault="001173FB" w:rsidP="001173FB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B68E1CB" w14:textId="77777777" w:rsidR="001173FB" w:rsidRPr="001173FB" w:rsidRDefault="001173FB" w:rsidP="001173FB"/>
        </w:tc>
      </w:tr>
      <w:tr w:rsidR="001173FB" w:rsidRPr="001173FB" w14:paraId="702E5076" w14:textId="77777777" w:rsidTr="005C658D">
        <w:trPr>
          <w:trHeight w:val="227"/>
        </w:trPr>
        <w:tc>
          <w:tcPr>
            <w:tcW w:w="392" w:type="dxa"/>
            <w:vMerge/>
            <w:tcBorders>
              <w:left w:val="double" w:sz="12" w:space="0" w:color="auto"/>
            </w:tcBorders>
            <w:shd w:val="clear" w:color="auto" w:fill="auto"/>
          </w:tcPr>
          <w:p w14:paraId="1C4F1B0C" w14:textId="77777777" w:rsidR="001173FB" w:rsidRPr="001173FB" w:rsidRDefault="001173FB" w:rsidP="001173FB"/>
        </w:tc>
        <w:tc>
          <w:tcPr>
            <w:tcW w:w="3260" w:type="dxa"/>
            <w:shd w:val="clear" w:color="auto" w:fill="auto"/>
            <w:vAlign w:val="center"/>
          </w:tcPr>
          <w:p w14:paraId="21CD5A01" w14:textId="77777777" w:rsidR="001173FB" w:rsidRPr="001173FB" w:rsidRDefault="001173FB" w:rsidP="001173FB">
            <w:r w:rsidRPr="001173FB">
              <w:t>Heb je je voorbereid op het programma?</w:t>
            </w:r>
          </w:p>
        </w:tc>
        <w:tc>
          <w:tcPr>
            <w:tcW w:w="85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5E029D25" w14:textId="77777777" w:rsidR="001173FB" w:rsidRPr="001173FB" w:rsidRDefault="001173FB" w:rsidP="001173FB">
            <w:r w:rsidRPr="001173FB">
              <w:t>Ja/Nee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8AE8" w14:textId="77777777" w:rsidR="001173FB" w:rsidRPr="001173FB" w:rsidRDefault="001173FB" w:rsidP="001173F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A06E" w14:textId="77777777" w:rsidR="001173FB" w:rsidRPr="001173FB" w:rsidRDefault="001173FB" w:rsidP="001173FB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98B4DA3" w14:textId="77777777" w:rsidR="001173FB" w:rsidRPr="001173FB" w:rsidRDefault="001173FB" w:rsidP="001173FB"/>
        </w:tc>
      </w:tr>
      <w:tr w:rsidR="001173FB" w:rsidRPr="001173FB" w14:paraId="14111256" w14:textId="77777777" w:rsidTr="005C658D">
        <w:trPr>
          <w:trHeight w:val="227"/>
        </w:trPr>
        <w:tc>
          <w:tcPr>
            <w:tcW w:w="392" w:type="dxa"/>
            <w:vMerge/>
            <w:tcBorders>
              <w:left w:val="double" w:sz="12" w:space="0" w:color="auto"/>
            </w:tcBorders>
            <w:shd w:val="clear" w:color="auto" w:fill="auto"/>
          </w:tcPr>
          <w:p w14:paraId="3BD1AE96" w14:textId="77777777" w:rsidR="001173FB" w:rsidRPr="001173FB" w:rsidRDefault="001173FB" w:rsidP="001173FB"/>
        </w:tc>
        <w:tc>
          <w:tcPr>
            <w:tcW w:w="3260" w:type="dxa"/>
            <w:shd w:val="clear" w:color="auto" w:fill="auto"/>
            <w:vAlign w:val="center"/>
          </w:tcPr>
          <w:p w14:paraId="762383BC" w14:textId="77777777" w:rsidR="001173FB" w:rsidRPr="001173FB" w:rsidRDefault="001173FB" w:rsidP="001173FB">
            <w:r w:rsidRPr="001173FB">
              <w:t>Heb je overlegd met je begeleiders vooraf?</w:t>
            </w:r>
          </w:p>
        </w:tc>
        <w:tc>
          <w:tcPr>
            <w:tcW w:w="85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4B81BBEE" w14:textId="77777777" w:rsidR="001173FB" w:rsidRPr="001173FB" w:rsidRDefault="001173FB" w:rsidP="001173FB">
            <w:r w:rsidRPr="001173FB">
              <w:t>Ja/Nee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8462" w14:textId="77777777" w:rsidR="001173FB" w:rsidRPr="001173FB" w:rsidRDefault="001173FB" w:rsidP="001173F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8528" w14:textId="77777777" w:rsidR="001173FB" w:rsidRPr="001173FB" w:rsidRDefault="001173FB" w:rsidP="001173FB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2633C66" w14:textId="77777777" w:rsidR="001173FB" w:rsidRPr="001173FB" w:rsidRDefault="001173FB" w:rsidP="001173FB"/>
        </w:tc>
      </w:tr>
      <w:tr w:rsidR="001173FB" w:rsidRPr="001173FB" w14:paraId="15C4A08F" w14:textId="77777777" w:rsidTr="005C658D">
        <w:trPr>
          <w:trHeight w:val="227"/>
        </w:trPr>
        <w:tc>
          <w:tcPr>
            <w:tcW w:w="392" w:type="dxa"/>
            <w:vMerge/>
            <w:tcBorders>
              <w:left w:val="double" w:sz="12" w:space="0" w:color="auto"/>
              <w:bottom w:val="double" w:sz="4" w:space="0" w:color="auto"/>
            </w:tcBorders>
            <w:shd w:val="clear" w:color="auto" w:fill="auto"/>
          </w:tcPr>
          <w:p w14:paraId="6DF93BB1" w14:textId="77777777" w:rsidR="001173FB" w:rsidRPr="001173FB" w:rsidRDefault="001173FB" w:rsidP="001173FB"/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73D5F6" w14:textId="77777777" w:rsidR="001173FB" w:rsidRPr="001173FB" w:rsidRDefault="001173FB" w:rsidP="001173FB">
            <w:r w:rsidRPr="001173FB">
              <w:t>Heb je geëvalueerd met je begeleiders achteraf?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FE3FE22" w14:textId="77777777" w:rsidR="001173FB" w:rsidRPr="001173FB" w:rsidRDefault="001173FB" w:rsidP="001173FB">
            <w:r w:rsidRPr="001173FB">
              <w:t>Ja/Nee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27EE" w14:textId="77777777" w:rsidR="001173FB" w:rsidRPr="001173FB" w:rsidRDefault="001173FB" w:rsidP="001173F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BD8A" w14:textId="77777777" w:rsidR="001173FB" w:rsidRPr="001173FB" w:rsidRDefault="001173FB" w:rsidP="001173FB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C7D1612" w14:textId="77777777" w:rsidR="001173FB" w:rsidRPr="001173FB" w:rsidRDefault="001173FB" w:rsidP="001173FB"/>
        </w:tc>
      </w:tr>
    </w:tbl>
    <w:p w14:paraId="335056B5" w14:textId="77777777" w:rsidR="001173FB" w:rsidRPr="001173FB" w:rsidRDefault="001173FB" w:rsidP="001173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260"/>
        <w:gridCol w:w="851"/>
        <w:gridCol w:w="3402"/>
        <w:gridCol w:w="708"/>
        <w:gridCol w:w="675"/>
      </w:tblGrid>
      <w:tr w:rsidR="001173FB" w:rsidRPr="001173FB" w14:paraId="449A0482" w14:textId="77777777" w:rsidTr="005C658D">
        <w:trPr>
          <w:trHeight w:val="227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12" w:space="0" w:color="auto"/>
            </w:tcBorders>
            <w:shd w:val="clear" w:color="auto" w:fill="auto"/>
            <w:textDirection w:val="btLr"/>
          </w:tcPr>
          <w:p w14:paraId="2C1B1F8B" w14:textId="77777777" w:rsidR="001173FB" w:rsidRPr="001173FB" w:rsidRDefault="001173FB" w:rsidP="001173FB">
            <w:r w:rsidRPr="001173FB">
              <w:t>Dinsdag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95DD68" w14:textId="77777777" w:rsidR="001173FB" w:rsidRPr="001173FB" w:rsidRDefault="001173FB" w:rsidP="001173FB">
            <w:r w:rsidRPr="001173FB">
              <w:t>Specialisme waar je vandaag staat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B5BA451" w14:textId="77777777" w:rsidR="001173FB" w:rsidRPr="001173FB" w:rsidRDefault="001173FB" w:rsidP="001173FB"/>
        </w:tc>
        <w:tc>
          <w:tcPr>
            <w:tcW w:w="340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807B" w14:textId="77777777" w:rsidR="001173FB" w:rsidRPr="001173FB" w:rsidRDefault="001173FB" w:rsidP="001173FB">
            <w:r w:rsidRPr="001173FB">
              <w:t>Ingrepen en bijzonderheden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CC58" w14:textId="77777777" w:rsidR="001173FB" w:rsidRPr="001173FB" w:rsidRDefault="001173FB" w:rsidP="001173FB">
            <w:r w:rsidRPr="001173FB">
              <w:t>O I A</w:t>
            </w:r>
          </w:p>
        </w:tc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87827C1" w14:textId="77777777" w:rsidR="001173FB" w:rsidRPr="001173FB" w:rsidRDefault="001173FB" w:rsidP="001173FB">
            <w:r w:rsidRPr="001173FB">
              <w:t>Z I D</w:t>
            </w:r>
          </w:p>
        </w:tc>
      </w:tr>
      <w:tr w:rsidR="001173FB" w:rsidRPr="001173FB" w14:paraId="10E78A81" w14:textId="77777777" w:rsidTr="005C658D">
        <w:trPr>
          <w:trHeight w:val="227"/>
        </w:trPr>
        <w:tc>
          <w:tcPr>
            <w:tcW w:w="392" w:type="dxa"/>
            <w:vMerge/>
            <w:tcBorders>
              <w:left w:val="double" w:sz="12" w:space="0" w:color="auto"/>
            </w:tcBorders>
            <w:shd w:val="clear" w:color="auto" w:fill="auto"/>
          </w:tcPr>
          <w:p w14:paraId="63ABD08E" w14:textId="77777777" w:rsidR="001173FB" w:rsidRPr="001173FB" w:rsidRDefault="001173FB" w:rsidP="001173FB"/>
        </w:tc>
        <w:tc>
          <w:tcPr>
            <w:tcW w:w="3260" w:type="dxa"/>
            <w:shd w:val="clear" w:color="auto" w:fill="auto"/>
            <w:vAlign w:val="center"/>
          </w:tcPr>
          <w:p w14:paraId="516CD5EA" w14:textId="77777777" w:rsidR="001173FB" w:rsidRPr="001173FB" w:rsidRDefault="001173FB" w:rsidP="001173FB">
            <w:r w:rsidRPr="001173FB">
              <w:t>Wie zijn je begeleiders vandaag?</w:t>
            </w:r>
          </w:p>
        </w:tc>
        <w:tc>
          <w:tcPr>
            <w:tcW w:w="85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57575549" w14:textId="77777777" w:rsidR="001173FB" w:rsidRPr="001173FB" w:rsidRDefault="001173FB" w:rsidP="001173FB"/>
        </w:tc>
        <w:tc>
          <w:tcPr>
            <w:tcW w:w="34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C535" w14:textId="77777777" w:rsidR="001173FB" w:rsidRPr="001173FB" w:rsidRDefault="001173FB" w:rsidP="001173F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6D79" w14:textId="77777777" w:rsidR="001173FB" w:rsidRPr="001173FB" w:rsidRDefault="001173FB" w:rsidP="001173FB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D8DB864" w14:textId="77777777" w:rsidR="001173FB" w:rsidRPr="001173FB" w:rsidRDefault="001173FB" w:rsidP="001173FB"/>
        </w:tc>
      </w:tr>
      <w:tr w:rsidR="001173FB" w:rsidRPr="001173FB" w14:paraId="230B348A" w14:textId="77777777" w:rsidTr="005C658D">
        <w:trPr>
          <w:trHeight w:val="227"/>
        </w:trPr>
        <w:tc>
          <w:tcPr>
            <w:tcW w:w="392" w:type="dxa"/>
            <w:vMerge/>
            <w:tcBorders>
              <w:left w:val="double" w:sz="12" w:space="0" w:color="auto"/>
            </w:tcBorders>
            <w:shd w:val="clear" w:color="auto" w:fill="auto"/>
          </w:tcPr>
          <w:p w14:paraId="1DB936DB" w14:textId="77777777" w:rsidR="001173FB" w:rsidRPr="001173FB" w:rsidRDefault="001173FB" w:rsidP="001173FB"/>
        </w:tc>
        <w:tc>
          <w:tcPr>
            <w:tcW w:w="3260" w:type="dxa"/>
            <w:shd w:val="clear" w:color="auto" w:fill="auto"/>
            <w:vAlign w:val="center"/>
          </w:tcPr>
          <w:p w14:paraId="657A27AE" w14:textId="77777777" w:rsidR="001173FB" w:rsidRPr="001173FB" w:rsidRDefault="001173FB" w:rsidP="001173FB">
            <w:r w:rsidRPr="001173FB">
              <w:t>Heb je voorbereid op het programma?</w:t>
            </w:r>
          </w:p>
        </w:tc>
        <w:tc>
          <w:tcPr>
            <w:tcW w:w="85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1A5119ED" w14:textId="77777777" w:rsidR="001173FB" w:rsidRPr="001173FB" w:rsidRDefault="001173FB" w:rsidP="001173FB">
            <w:r w:rsidRPr="001173FB">
              <w:t>Ja/Nee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592A" w14:textId="77777777" w:rsidR="001173FB" w:rsidRPr="001173FB" w:rsidRDefault="001173FB" w:rsidP="001173F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5F59" w14:textId="77777777" w:rsidR="001173FB" w:rsidRPr="001173FB" w:rsidRDefault="001173FB" w:rsidP="001173FB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5B7B0EC" w14:textId="77777777" w:rsidR="001173FB" w:rsidRPr="001173FB" w:rsidRDefault="001173FB" w:rsidP="001173FB"/>
        </w:tc>
      </w:tr>
      <w:tr w:rsidR="001173FB" w:rsidRPr="001173FB" w14:paraId="1CC60711" w14:textId="77777777" w:rsidTr="005C658D">
        <w:trPr>
          <w:trHeight w:val="227"/>
        </w:trPr>
        <w:tc>
          <w:tcPr>
            <w:tcW w:w="392" w:type="dxa"/>
            <w:vMerge/>
            <w:tcBorders>
              <w:left w:val="double" w:sz="12" w:space="0" w:color="auto"/>
            </w:tcBorders>
            <w:shd w:val="clear" w:color="auto" w:fill="auto"/>
          </w:tcPr>
          <w:p w14:paraId="7FEB4DB2" w14:textId="77777777" w:rsidR="001173FB" w:rsidRPr="001173FB" w:rsidRDefault="001173FB" w:rsidP="001173FB"/>
        </w:tc>
        <w:tc>
          <w:tcPr>
            <w:tcW w:w="3260" w:type="dxa"/>
            <w:shd w:val="clear" w:color="auto" w:fill="auto"/>
            <w:vAlign w:val="center"/>
          </w:tcPr>
          <w:p w14:paraId="0110B561" w14:textId="77777777" w:rsidR="001173FB" w:rsidRPr="001173FB" w:rsidRDefault="001173FB" w:rsidP="001173FB">
            <w:r w:rsidRPr="001173FB">
              <w:t>Heb je overlegd met je begeleiders vooraf?</w:t>
            </w:r>
          </w:p>
        </w:tc>
        <w:tc>
          <w:tcPr>
            <w:tcW w:w="85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790B0CB2" w14:textId="77777777" w:rsidR="001173FB" w:rsidRPr="001173FB" w:rsidRDefault="001173FB" w:rsidP="001173FB">
            <w:r w:rsidRPr="001173FB">
              <w:t>Ja/Nee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0D4A" w14:textId="77777777" w:rsidR="001173FB" w:rsidRPr="001173FB" w:rsidRDefault="001173FB" w:rsidP="001173F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A23C" w14:textId="77777777" w:rsidR="001173FB" w:rsidRPr="001173FB" w:rsidRDefault="001173FB" w:rsidP="001173FB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0C97CD1" w14:textId="77777777" w:rsidR="001173FB" w:rsidRPr="001173FB" w:rsidRDefault="001173FB" w:rsidP="001173FB"/>
        </w:tc>
      </w:tr>
      <w:tr w:rsidR="001173FB" w:rsidRPr="001173FB" w14:paraId="38BF4AA0" w14:textId="77777777" w:rsidTr="005C658D">
        <w:trPr>
          <w:trHeight w:val="227"/>
        </w:trPr>
        <w:tc>
          <w:tcPr>
            <w:tcW w:w="392" w:type="dxa"/>
            <w:vMerge/>
            <w:tcBorders>
              <w:left w:val="double" w:sz="12" w:space="0" w:color="auto"/>
              <w:bottom w:val="double" w:sz="4" w:space="0" w:color="auto"/>
            </w:tcBorders>
            <w:shd w:val="clear" w:color="auto" w:fill="auto"/>
          </w:tcPr>
          <w:p w14:paraId="7409D6F0" w14:textId="77777777" w:rsidR="001173FB" w:rsidRPr="001173FB" w:rsidRDefault="001173FB" w:rsidP="001173FB"/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87A522" w14:textId="77777777" w:rsidR="001173FB" w:rsidRPr="001173FB" w:rsidRDefault="001173FB" w:rsidP="001173FB">
            <w:r w:rsidRPr="001173FB">
              <w:t>Heb je geëvalueerd met je begeleiders achteraf?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6D6CB37" w14:textId="77777777" w:rsidR="001173FB" w:rsidRPr="001173FB" w:rsidRDefault="001173FB" w:rsidP="001173FB">
            <w:r w:rsidRPr="001173FB">
              <w:t>Ja/Nee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C9DC" w14:textId="77777777" w:rsidR="001173FB" w:rsidRPr="001173FB" w:rsidRDefault="001173FB" w:rsidP="001173F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BE56" w14:textId="77777777" w:rsidR="001173FB" w:rsidRPr="001173FB" w:rsidRDefault="001173FB" w:rsidP="001173FB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7DCB2AD" w14:textId="77777777" w:rsidR="001173FB" w:rsidRPr="001173FB" w:rsidRDefault="001173FB" w:rsidP="001173FB"/>
        </w:tc>
      </w:tr>
    </w:tbl>
    <w:p w14:paraId="1D9EA34F" w14:textId="77777777" w:rsidR="001173FB" w:rsidRPr="001173FB" w:rsidRDefault="001173FB" w:rsidP="001173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260"/>
        <w:gridCol w:w="851"/>
        <w:gridCol w:w="3402"/>
        <w:gridCol w:w="708"/>
        <w:gridCol w:w="675"/>
      </w:tblGrid>
      <w:tr w:rsidR="001173FB" w:rsidRPr="001173FB" w14:paraId="4A5D21D1" w14:textId="77777777" w:rsidTr="005C658D">
        <w:trPr>
          <w:trHeight w:val="227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12" w:space="0" w:color="auto"/>
            </w:tcBorders>
            <w:shd w:val="clear" w:color="auto" w:fill="auto"/>
            <w:textDirection w:val="btLr"/>
          </w:tcPr>
          <w:p w14:paraId="69EBD69A" w14:textId="77777777" w:rsidR="001173FB" w:rsidRPr="001173FB" w:rsidRDefault="001173FB" w:rsidP="001173FB">
            <w:r w:rsidRPr="001173FB">
              <w:t>Woensdag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94C809" w14:textId="77777777" w:rsidR="001173FB" w:rsidRPr="001173FB" w:rsidRDefault="001173FB" w:rsidP="001173FB">
            <w:r w:rsidRPr="001173FB">
              <w:t>Specialisme waar je vandaag staat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1CABEF0" w14:textId="77777777" w:rsidR="001173FB" w:rsidRPr="001173FB" w:rsidRDefault="001173FB" w:rsidP="001173FB"/>
        </w:tc>
        <w:tc>
          <w:tcPr>
            <w:tcW w:w="340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C379" w14:textId="77777777" w:rsidR="001173FB" w:rsidRPr="001173FB" w:rsidRDefault="001173FB" w:rsidP="001173FB">
            <w:r w:rsidRPr="001173FB">
              <w:t>Ingrepen en bijzonderheden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BAF8" w14:textId="77777777" w:rsidR="001173FB" w:rsidRPr="001173FB" w:rsidRDefault="001173FB" w:rsidP="001173FB">
            <w:r w:rsidRPr="001173FB">
              <w:t>O I A</w:t>
            </w:r>
          </w:p>
        </w:tc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A4F96E9" w14:textId="77777777" w:rsidR="001173FB" w:rsidRPr="001173FB" w:rsidRDefault="001173FB" w:rsidP="001173FB">
            <w:r w:rsidRPr="001173FB">
              <w:t>Z I D</w:t>
            </w:r>
          </w:p>
        </w:tc>
      </w:tr>
      <w:tr w:rsidR="001173FB" w:rsidRPr="001173FB" w14:paraId="05093AA1" w14:textId="77777777" w:rsidTr="005C658D">
        <w:trPr>
          <w:trHeight w:val="227"/>
        </w:trPr>
        <w:tc>
          <w:tcPr>
            <w:tcW w:w="392" w:type="dxa"/>
            <w:vMerge/>
            <w:tcBorders>
              <w:left w:val="double" w:sz="12" w:space="0" w:color="auto"/>
            </w:tcBorders>
            <w:shd w:val="clear" w:color="auto" w:fill="auto"/>
          </w:tcPr>
          <w:p w14:paraId="71E7191A" w14:textId="77777777" w:rsidR="001173FB" w:rsidRPr="001173FB" w:rsidRDefault="001173FB" w:rsidP="001173FB"/>
        </w:tc>
        <w:tc>
          <w:tcPr>
            <w:tcW w:w="3260" w:type="dxa"/>
            <w:shd w:val="clear" w:color="auto" w:fill="auto"/>
            <w:vAlign w:val="center"/>
          </w:tcPr>
          <w:p w14:paraId="49BAF3E7" w14:textId="77777777" w:rsidR="001173FB" w:rsidRPr="001173FB" w:rsidRDefault="001173FB" w:rsidP="001173FB">
            <w:r w:rsidRPr="001173FB">
              <w:t>Wie zijn je begeleiders vandaag?</w:t>
            </w:r>
          </w:p>
        </w:tc>
        <w:tc>
          <w:tcPr>
            <w:tcW w:w="85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242BCFB1" w14:textId="77777777" w:rsidR="001173FB" w:rsidRPr="001173FB" w:rsidRDefault="001173FB" w:rsidP="001173FB"/>
        </w:tc>
        <w:tc>
          <w:tcPr>
            <w:tcW w:w="34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8CEC" w14:textId="77777777" w:rsidR="001173FB" w:rsidRPr="001173FB" w:rsidRDefault="001173FB" w:rsidP="001173F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087B" w14:textId="77777777" w:rsidR="001173FB" w:rsidRPr="001173FB" w:rsidRDefault="001173FB" w:rsidP="001173FB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3545336" w14:textId="77777777" w:rsidR="001173FB" w:rsidRPr="001173FB" w:rsidRDefault="001173FB" w:rsidP="001173FB"/>
        </w:tc>
      </w:tr>
      <w:tr w:rsidR="001173FB" w:rsidRPr="001173FB" w14:paraId="2A51A90F" w14:textId="77777777" w:rsidTr="005C658D">
        <w:trPr>
          <w:trHeight w:val="227"/>
        </w:trPr>
        <w:tc>
          <w:tcPr>
            <w:tcW w:w="392" w:type="dxa"/>
            <w:vMerge/>
            <w:tcBorders>
              <w:left w:val="double" w:sz="12" w:space="0" w:color="auto"/>
            </w:tcBorders>
            <w:shd w:val="clear" w:color="auto" w:fill="auto"/>
          </w:tcPr>
          <w:p w14:paraId="4E1AD747" w14:textId="77777777" w:rsidR="001173FB" w:rsidRPr="001173FB" w:rsidRDefault="001173FB" w:rsidP="001173FB"/>
        </w:tc>
        <w:tc>
          <w:tcPr>
            <w:tcW w:w="3260" w:type="dxa"/>
            <w:shd w:val="clear" w:color="auto" w:fill="auto"/>
            <w:vAlign w:val="center"/>
          </w:tcPr>
          <w:p w14:paraId="76C19FBF" w14:textId="77777777" w:rsidR="001173FB" w:rsidRPr="001173FB" w:rsidRDefault="001173FB" w:rsidP="001173FB">
            <w:r w:rsidRPr="001173FB">
              <w:t>Heb je je voorbereid op het programma?</w:t>
            </w:r>
          </w:p>
        </w:tc>
        <w:tc>
          <w:tcPr>
            <w:tcW w:w="85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7D1A643C" w14:textId="77777777" w:rsidR="001173FB" w:rsidRPr="001173FB" w:rsidRDefault="001173FB" w:rsidP="001173FB">
            <w:r w:rsidRPr="001173FB">
              <w:t>Ja/Nee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49C1" w14:textId="77777777" w:rsidR="001173FB" w:rsidRPr="001173FB" w:rsidRDefault="001173FB" w:rsidP="001173F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69FA" w14:textId="77777777" w:rsidR="001173FB" w:rsidRPr="001173FB" w:rsidRDefault="001173FB" w:rsidP="001173FB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2044ED8" w14:textId="77777777" w:rsidR="001173FB" w:rsidRPr="001173FB" w:rsidRDefault="001173FB" w:rsidP="001173FB"/>
        </w:tc>
      </w:tr>
      <w:tr w:rsidR="001173FB" w:rsidRPr="001173FB" w14:paraId="78E7606E" w14:textId="77777777" w:rsidTr="005C658D">
        <w:trPr>
          <w:trHeight w:val="227"/>
        </w:trPr>
        <w:tc>
          <w:tcPr>
            <w:tcW w:w="392" w:type="dxa"/>
            <w:vMerge/>
            <w:tcBorders>
              <w:left w:val="double" w:sz="12" w:space="0" w:color="auto"/>
            </w:tcBorders>
            <w:shd w:val="clear" w:color="auto" w:fill="auto"/>
          </w:tcPr>
          <w:p w14:paraId="19CF7034" w14:textId="77777777" w:rsidR="001173FB" w:rsidRPr="001173FB" w:rsidRDefault="001173FB" w:rsidP="001173FB"/>
        </w:tc>
        <w:tc>
          <w:tcPr>
            <w:tcW w:w="3260" w:type="dxa"/>
            <w:shd w:val="clear" w:color="auto" w:fill="auto"/>
            <w:vAlign w:val="center"/>
          </w:tcPr>
          <w:p w14:paraId="461046DE" w14:textId="77777777" w:rsidR="001173FB" w:rsidRPr="001173FB" w:rsidRDefault="001173FB" w:rsidP="001173FB">
            <w:r w:rsidRPr="001173FB">
              <w:t>Heb je overlegd met je begeleiders vooraf?</w:t>
            </w:r>
          </w:p>
        </w:tc>
        <w:tc>
          <w:tcPr>
            <w:tcW w:w="85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797B9387" w14:textId="77777777" w:rsidR="001173FB" w:rsidRPr="001173FB" w:rsidRDefault="001173FB" w:rsidP="001173FB">
            <w:r w:rsidRPr="001173FB">
              <w:t>Ja/Nee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9CEE" w14:textId="77777777" w:rsidR="001173FB" w:rsidRPr="001173FB" w:rsidRDefault="001173FB" w:rsidP="001173F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05BE" w14:textId="77777777" w:rsidR="001173FB" w:rsidRPr="001173FB" w:rsidRDefault="001173FB" w:rsidP="001173FB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865151B" w14:textId="77777777" w:rsidR="001173FB" w:rsidRPr="001173FB" w:rsidRDefault="001173FB" w:rsidP="001173FB"/>
        </w:tc>
      </w:tr>
      <w:tr w:rsidR="001173FB" w:rsidRPr="001173FB" w14:paraId="1740F43E" w14:textId="77777777" w:rsidTr="005C658D">
        <w:trPr>
          <w:trHeight w:val="227"/>
        </w:trPr>
        <w:tc>
          <w:tcPr>
            <w:tcW w:w="392" w:type="dxa"/>
            <w:vMerge/>
            <w:tcBorders>
              <w:left w:val="double" w:sz="12" w:space="0" w:color="auto"/>
              <w:bottom w:val="double" w:sz="4" w:space="0" w:color="auto"/>
            </w:tcBorders>
            <w:shd w:val="clear" w:color="auto" w:fill="auto"/>
          </w:tcPr>
          <w:p w14:paraId="5F6B61EE" w14:textId="77777777" w:rsidR="001173FB" w:rsidRPr="001173FB" w:rsidRDefault="001173FB" w:rsidP="001173FB"/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98DEF9" w14:textId="77777777" w:rsidR="001173FB" w:rsidRPr="001173FB" w:rsidRDefault="001173FB" w:rsidP="001173FB">
            <w:r w:rsidRPr="001173FB">
              <w:t>Heb je geëvalueerd met je begeleiders achteraf?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4AEC56E" w14:textId="77777777" w:rsidR="001173FB" w:rsidRPr="001173FB" w:rsidRDefault="001173FB" w:rsidP="001173FB">
            <w:r w:rsidRPr="001173FB">
              <w:t>Ja/Nee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F808" w14:textId="77777777" w:rsidR="001173FB" w:rsidRPr="001173FB" w:rsidRDefault="001173FB" w:rsidP="001173F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3A66" w14:textId="77777777" w:rsidR="001173FB" w:rsidRPr="001173FB" w:rsidRDefault="001173FB" w:rsidP="001173FB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0BD3FB0" w14:textId="77777777" w:rsidR="001173FB" w:rsidRPr="001173FB" w:rsidRDefault="001173FB" w:rsidP="001173FB"/>
        </w:tc>
      </w:tr>
    </w:tbl>
    <w:p w14:paraId="31E6B5EE" w14:textId="77777777" w:rsidR="001173FB" w:rsidRPr="001173FB" w:rsidRDefault="001173FB" w:rsidP="001173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260"/>
        <w:gridCol w:w="851"/>
        <w:gridCol w:w="3402"/>
        <w:gridCol w:w="708"/>
        <w:gridCol w:w="675"/>
      </w:tblGrid>
      <w:tr w:rsidR="001173FB" w:rsidRPr="001173FB" w14:paraId="7F50D019" w14:textId="77777777" w:rsidTr="005C658D">
        <w:trPr>
          <w:trHeight w:val="227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12" w:space="0" w:color="auto"/>
            </w:tcBorders>
            <w:shd w:val="clear" w:color="auto" w:fill="auto"/>
            <w:textDirection w:val="btLr"/>
          </w:tcPr>
          <w:p w14:paraId="7ADE4945" w14:textId="77777777" w:rsidR="001173FB" w:rsidRPr="001173FB" w:rsidRDefault="001173FB" w:rsidP="001173FB">
            <w:r w:rsidRPr="001173FB">
              <w:t>Donderdag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ADC5CA" w14:textId="77777777" w:rsidR="001173FB" w:rsidRPr="001173FB" w:rsidRDefault="001173FB" w:rsidP="001173FB">
            <w:r w:rsidRPr="001173FB">
              <w:t>Specialisme waar je vandaag staat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189BB9C" w14:textId="77777777" w:rsidR="001173FB" w:rsidRPr="001173FB" w:rsidRDefault="001173FB" w:rsidP="001173FB"/>
        </w:tc>
        <w:tc>
          <w:tcPr>
            <w:tcW w:w="340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38B9" w14:textId="77777777" w:rsidR="001173FB" w:rsidRPr="001173FB" w:rsidRDefault="001173FB" w:rsidP="001173FB">
            <w:r w:rsidRPr="001173FB">
              <w:t>Ingrepen en bijzonderheden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DE29" w14:textId="77777777" w:rsidR="001173FB" w:rsidRPr="001173FB" w:rsidRDefault="001173FB" w:rsidP="001173FB">
            <w:r w:rsidRPr="001173FB">
              <w:t>O I A</w:t>
            </w:r>
          </w:p>
        </w:tc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FDA9346" w14:textId="77777777" w:rsidR="001173FB" w:rsidRPr="001173FB" w:rsidRDefault="001173FB" w:rsidP="001173FB">
            <w:r w:rsidRPr="001173FB">
              <w:t>Z I D</w:t>
            </w:r>
          </w:p>
        </w:tc>
      </w:tr>
      <w:tr w:rsidR="001173FB" w:rsidRPr="001173FB" w14:paraId="601B44B7" w14:textId="77777777" w:rsidTr="005C658D">
        <w:trPr>
          <w:trHeight w:val="227"/>
        </w:trPr>
        <w:tc>
          <w:tcPr>
            <w:tcW w:w="392" w:type="dxa"/>
            <w:vMerge/>
            <w:tcBorders>
              <w:left w:val="double" w:sz="12" w:space="0" w:color="auto"/>
            </w:tcBorders>
            <w:shd w:val="clear" w:color="auto" w:fill="auto"/>
          </w:tcPr>
          <w:p w14:paraId="5A4C5008" w14:textId="77777777" w:rsidR="001173FB" w:rsidRPr="001173FB" w:rsidRDefault="001173FB" w:rsidP="001173FB"/>
        </w:tc>
        <w:tc>
          <w:tcPr>
            <w:tcW w:w="3260" w:type="dxa"/>
            <w:shd w:val="clear" w:color="auto" w:fill="auto"/>
            <w:vAlign w:val="center"/>
          </w:tcPr>
          <w:p w14:paraId="3CA733F9" w14:textId="77777777" w:rsidR="001173FB" w:rsidRPr="001173FB" w:rsidRDefault="001173FB" w:rsidP="001173FB">
            <w:r w:rsidRPr="001173FB">
              <w:t>Wie zijn je begeleiders vandaag?</w:t>
            </w:r>
          </w:p>
        </w:tc>
        <w:tc>
          <w:tcPr>
            <w:tcW w:w="85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7581B4F7" w14:textId="77777777" w:rsidR="001173FB" w:rsidRPr="001173FB" w:rsidRDefault="001173FB" w:rsidP="001173FB"/>
        </w:tc>
        <w:tc>
          <w:tcPr>
            <w:tcW w:w="34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5BF3" w14:textId="77777777" w:rsidR="001173FB" w:rsidRPr="001173FB" w:rsidRDefault="001173FB" w:rsidP="001173F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2244" w14:textId="77777777" w:rsidR="001173FB" w:rsidRPr="001173FB" w:rsidRDefault="001173FB" w:rsidP="001173FB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77B4BE4" w14:textId="77777777" w:rsidR="001173FB" w:rsidRPr="001173FB" w:rsidRDefault="001173FB" w:rsidP="001173FB"/>
        </w:tc>
      </w:tr>
      <w:tr w:rsidR="001173FB" w:rsidRPr="001173FB" w14:paraId="67B05E3F" w14:textId="77777777" w:rsidTr="005C658D">
        <w:trPr>
          <w:trHeight w:val="227"/>
        </w:trPr>
        <w:tc>
          <w:tcPr>
            <w:tcW w:w="392" w:type="dxa"/>
            <w:vMerge/>
            <w:tcBorders>
              <w:left w:val="double" w:sz="12" w:space="0" w:color="auto"/>
            </w:tcBorders>
            <w:shd w:val="clear" w:color="auto" w:fill="auto"/>
          </w:tcPr>
          <w:p w14:paraId="112806FC" w14:textId="77777777" w:rsidR="001173FB" w:rsidRPr="001173FB" w:rsidRDefault="001173FB" w:rsidP="001173FB"/>
        </w:tc>
        <w:tc>
          <w:tcPr>
            <w:tcW w:w="3260" w:type="dxa"/>
            <w:shd w:val="clear" w:color="auto" w:fill="auto"/>
            <w:vAlign w:val="center"/>
          </w:tcPr>
          <w:p w14:paraId="47A0B79B" w14:textId="77777777" w:rsidR="001173FB" w:rsidRPr="001173FB" w:rsidRDefault="001173FB" w:rsidP="001173FB">
            <w:r w:rsidRPr="001173FB">
              <w:t>Heb je je voorbereid op het programma?</w:t>
            </w:r>
          </w:p>
        </w:tc>
        <w:tc>
          <w:tcPr>
            <w:tcW w:w="85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7BB088C7" w14:textId="77777777" w:rsidR="001173FB" w:rsidRPr="001173FB" w:rsidRDefault="001173FB" w:rsidP="001173FB">
            <w:r w:rsidRPr="001173FB">
              <w:t>Ja/Nee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2178" w14:textId="77777777" w:rsidR="001173FB" w:rsidRPr="001173FB" w:rsidRDefault="001173FB" w:rsidP="001173F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D714" w14:textId="77777777" w:rsidR="001173FB" w:rsidRPr="001173FB" w:rsidRDefault="001173FB" w:rsidP="001173FB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C73F5FA" w14:textId="77777777" w:rsidR="001173FB" w:rsidRPr="001173FB" w:rsidRDefault="001173FB" w:rsidP="001173FB"/>
        </w:tc>
      </w:tr>
      <w:tr w:rsidR="001173FB" w:rsidRPr="001173FB" w14:paraId="74C1E5AC" w14:textId="77777777" w:rsidTr="005C658D">
        <w:trPr>
          <w:trHeight w:val="227"/>
        </w:trPr>
        <w:tc>
          <w:tcPr>
            <w:tcW w:w="392" w:type="dxa"/>
            <w:vMerge/>
            <w:tcBorders>
              <w:left w:val="double" w:sz="12" w:space="0" w:color="auto"/>
            </w:tcBorders>
            <w:shd w:val="clear" w:color="auto" w:fill="auto"/>
          </w:tcPr>
          <w:p w14:paraId="741C7C56" w14:textId="77777777" w:rsidR="001173FB" w:rsidRPr="001173FB" w:rsidRDefault="001173FB" w:rsidP="001173FB"/>
        </w:tc>
        <w:tc>
          <w:tcPr>
            <w:tcW w:w="3260" w:type="dxa"/>
            <w:shd w:val="clear" w:color="auto" w:fill="auto"/>
            <w:vAlign w:val="center"/>
          </w:tcPr>
          <w:p w14:paraId="03DAED33" w14:textId="77777777" w:rsidR="001173FB" w:rsidRPr="001173FB" w:rsidRDefault="001173FB" w:rsidP="001173FB">
            <w:r w:rsidRPr="001173FB">
              <w:t>Heb je overlegd met je begeleiders vooraf?</w:t>
            </w:r>
          </w:p>
        </w:tc>
        <w:tc>
          <w:tcPr>
            <w:tcW w:w="85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00CA7E0B" w14:textId="77777777" w:rsidR="001173FB" w:rsidRPr="001173FB" w:rsidRDefault="001173FB" w:rsidP="001173FB">
            <w:r w:rsidRPr="001173FB">
              <w:t>Ja/Nee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2E88" w14:textId="77777777" w:rsidR="001173FB" w:rsidRPr="001173FB" w:rsidRDefault="001173FB" w:rsidP="001173F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FCA3" w14:textId="77777777" w:rsidR="001173FB" w:rsidRPr="001173FB" w:rsidRDefault="001173FB" w:rsidP="001173FB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01BC783" w14:textId="77777777" w:rsidR="001173FB" w:rsidRPr="001173FB" w:rsidRDefault="001173FB" w:rsidP="001173FB"/>
        </w:tc>
      </w:tr>
      <w:tr w:rsidR="001173FB" w:rsidRPr="001173FB" w14:paraId="1C005646" w14:textId="77777777" w:rsidTr="005C658D">
        <w:trPr>
          <w:trHeight w:val="227"/>
        </w:trPr>
        <w:tc>
          <w:tcPr>
            <w:tcW w:w="392" w:type="dxa"/>
            <w:vMerge/>
            <w:tcBorders>
              <w:left w:val="double" w:sz="12" w:space="0" w:color="auto"/>
              <w:bottom w:val="double" w:sz="4" w:space="0" w:color="auto"/>
            </w:tcBorders>
            <w:shd w:val="clear" w:color="auto" w:fill="auto"/>
          </w:tcPr>
          <w:p w14:paraId="4D94E5B4" w14:textId="77777777" w:rsidR="001173FB" w:rsidRPr="001173FB" w:rsidRDefault="001173FB" w:rsidP="001173FB"/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3D0BB8" w14:textId="77777777" w:rsidR="001173FB" w:rsidRPr="001173FB" w:rsidRDefault="001173FB" w:rsidP="001173FB">
            <w:r w:rsidRPr="001173FB">
              <w:t>Heb je geëvalueerd met je begeleiders achteraf?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4F7902D" w14:textId="77777777" w:rsidR="001173FB" w:rsidRPr="001173FB" w:rsidRDefault="001173FB" w:rsidP="001173FB">
            <w:r w:rsidRPr="001173FB">
              <w:t>Ja/Nee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CB43" w14:textId="77777777" w:rsidR="001173FB" w:rsidRPr="001173FB" w:rsidRDefault="001173FB" w:rsidP="001173F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BD09" w14:textId="77777777" w:rsidR="001173FB" w:rsidRPr="001173FB" w:rsidRDefault="001173FB" w:rsidP="001173FB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68CA0C4" w14:textId="77777777" w:rsidR="001173FB" w:rsidRPr="001173FB" w:rsidRDefault="001173FB" w:rsidP="001173FB"/>
        </w:tc>
      </w:tr>
    </w:tbl>
    <w:p w14:paraId="53FA7CEB" w14:textId="77777777" w:rsidR="001173FB" w:rsidRPr="001173FB" w:rsidRDefault="001173FB" w:rsidP="001173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260"/>
        <w:gridCol w:w="851"/>
        <w:gridCol w:w="3402"/>
        <w:gridCol w:w="708"/>
        <w:gridCol w:w="675"/>
      </w:tblGrid>
      <w:tr w:rsidR="001173FB" w:rsidRPr="001173FB" w14:paraId="79747F42" w14:textId="77777777" w:rsidTr="005C658D">
        <w:trPr>
          <w:trHeight w:val="227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12" w:space="0" w:color="auto"/>
            </w:tcBorders>
            <w:shd w:val="clear" w:color="auto" w:fill="auto"/>
            <w:textDirection w:val="btLr"/>
          </w:tcPr>
          <w:p w14:paraId="4B9713C5" w14:textId="77777777" w:rsidR="001173FB" w:rsidRPr="001173FB" w:rsidRDefault="001173FB" w:rsidP="001173FB">
            <w:r w:rsidRPr="001173FB">
              <w:t>Vrijdag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DE4295" w14:textId="77777777" w:rsidR="001173FB" w:rsidRPr="001173FB" w:rsidRDefault="001173FB" w:rsidP="001173FB">
            <w:r w:rsidRPr="001173FB">
              <w:t>Specialisme waar je vandaag staat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2AD3C0C" w14:textId="77777777" w:rsidR="001173FB" w:rsidRPr="001173FB" w:rsidRDefault="001173FB" w:rsidP="001173FB"/>
        </w:tc>
        <w:tc>
          <w:tcPr>
            <w:tcW w:w="3402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842E" w14:textId="77777777" w:rsidR="001173FB" w:rsidRPr="001173FB" w:rsidRDefault="001173FB" w:rsidP="001173FB">
            <w:r w:rsidRPr="001173FB">
              <w:t>Ingrepen en bijzonderheden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C12A" w14:textId="77777777" w:rsidR="001173FB" w:rsidRPr="001173FB" w:rsidRDefault="001173FB" w:rsidP="001173FB">
            <w:r w:rsidRPr="001173FB">
              <w:t>O I A</w:t>
            </w:r>
          </w:p>
        </w:tc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E5B23AD" w14:textId="77777777" w:rsidR="001173FB" w:rsidRPr="001173FB" w:rsidRDefault="001173FB" w:rsidP="001173FB">
            <w:r w:rsidRPr="001173FB">
              <w:t>Z I D</w:t>
            </w:r>
          </w:p>
        </w:tc>
      </w:tr>
      <w:tr w:rsidR="001173FB" w:rsidRPr="001173FB" w14:paraId="428FDF9E" w14:textId="77777777" w:rsidTr="005C658D">
        <w:trPr>
          <w:trHeight w:val="227"/>
        </w:trPr>
        <w:tc>
          <w:tcPr>
            <w:tcW w:w="392" w:type="dxa"/>
            <w:vMerge/>
            <w:tcBorders>
              <w:left w:val="double" w:sz="12" w:space="0" w:color="auto"/>
            </w:tcBorders>
            <w:shd w:val="clear" w:color="auto" w:fill="auto"/>
          </w:tcPr>
          <w:p w14:paraId="0542F7E6" w14:textId="77777777" w:rsidR="001173FB" w:rsidRPr="001173FB" w:rsidRDefault="001173FB" w:rsidP="001173FB"/>
        </w:tc>
        <w:tc>
          <w:tcPr>
            <w:tcW w:w="3260" w:type="dxa"/>
            <w:shd w:val="clear" w:color="auto" w:fill="auto"/>
            <w:vAlign w:val="center"/>
          </w:tcPr>
          <w:p w14:paraId="752CDBD6" w14:textId="77777777" w:rsidR="001173FB" w:rsidRPr="001173FB" w:rsidRDefault="001173FB" w:rsidP="001173FB">
            <w:r w:rsidRPr="001173FB">
              <w:t>Wie zijn je begeleiders vandaag?</w:t>
            </w:r>
          </w:p>
        </w:tc>
        <w:tc>
          <w:tcPr>
            <w:tcW w:w="85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54FAA42A" w14:textId="77777777" w:rsidR="001173FB" w:rsidRPr="001173FB" w:rsidRDefault="001173FB" w:rsidP="001173FB"/>
        </w:tc>
        <w:tc>
          <w:tcPr>
            <w:tcW w:w="34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D02D" w14:textId="77777777" w:rsidR="001173FB" w:rsidRPr="001173FB" w:rsidRDefault="001173FB" w:rsidP="001173F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1DEB" w14:textId="77777777" w:rsidR="001173FB" w:rsidRPr="001173FB" w:rsidRDefault="001173FB" w:rsidP="001173FB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6A3BCD4" w14:textId="77777777" w:rsidR="001173FB" w:rsidRPr="001173FB" w:rsidRDefault="001173FB" w:rsidP="001173FB"/>
        </w:tc>
      </w:tr>
      <w:tr w:rsidR="001173FB" w:rsidRPr="001173FB" w14:paraId="2CCF1DCC" w14:textId="77777777" w:rsidTr="005C658D">
        <w:trPr>
          <w:trHeight w:val="227"/>
        </w:trPr>
        <w:tc>
          <w:tcPr>
            <w:tcW w:w="392" w:type="dxa"/>
            <w:vMerge/>
            <w:tcBorders>
              <w:left w:val="double" w:sz="12" w:space="0" w:color="auto"/>
            </w:tcBorders>
            <w:shd w:val="clear" w:color="auto" w:fill="auto"/>
          </w:tcPr>
          <w:p w14:paraId="248278A2" w14:textId="77777777" w:rsidR="001173FB" w:rsidRPr="001173FB" w:rsidRDefault="001173FB" w:rsidP="001173FB"/>
        </w:tc>
        <w:tc>
          <w:tcPr>
            <w:tcW w:w="3260" w:type="dxa"/>
            <w:shd w:val="clear" w:color="auto" w:fill="auto"/>
            <w:vAlign w:val="center"/>
          </w:tcPr>
          <w:p w14:paraId="3C5A9639" w14:textId="77777777" w:rsidR="001173FB" w:rsidRPr="001173FB" w:rsidRDefault="001173FB" w:rsidP="001173FB">
            <w:r w:rsidRPr="001173FB">
              <w:t>Heb je je voorbereid op het programma?</w:t>
            </w:r>
          </w:p>
        </w:tc>
        <w:tc>
          <w:tcPr>
            <w:tcW w:w="85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7A41EB76" w14:textId="77777777" w:rsidR="001173FB" w:rsidRPr="001173FB" w:rsidRDefault="001173FB" w:rsidP="001173FB">
            <w:r w:rsidRPr="001173FB">
              <w:t>Ja/Nee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F724" w14:textId="77777777" w:rsidR="001173FB" w:rsidRPr="001173FB" w:rsidRDefault="001173FB" w:rsidP="001173F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01DB" w14:textId="77777777" w:rsidR="001173FB" w:rsidRPr="001173FB" w:rsidRDefault="001173FB" w:rsidP="001173FB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4543057" w14:textId="77777777" w:rsidR="001173FB" w:rsidRPr="001173FB" w:rsidRDefault="001173FB" w:rsidP="001173FB"/>
        </w:tc>
      </w:tr>
      <w:tr w:rsidR="001173FB" w:rsidRPr="001173FB" w14:paraId="0CE04E8F" w14:textId="77777777" w:rsidTr="005C658D">
        <w:trPr>
          <w:trHeight w:val="227"/>
        </w:trPr>
        <w:tc>
          <w:tcPr>
            <w:tcW w:w="392" w:type="dxa"/>
            <w:vMerge/>
            <w:tcBorders>
              <w:left w:val="double" w:sz="12" w:space="0" w:color="auto"/>
            </w:tcBorders>
            <w:shd w:val="clear" w:color="auto" w:fill="auto"/>
          </w:tcPr>
          <w:p w14:paraId="20B6EAAF" w14:textId="77777777" w:rsidR="001173FB" w:rsidRPr="001173FB" w:rsidRDefault="001173FB" w:rsidP="001173FB"/>
        </w:tc>
        <w:tc>
          <w:tcPr>
            <w:tcW w:w="3260" w:type="dxa"/>
            <w:shd w:val="clear" w:color="auto" w:fill="auto"/>
            <w:vAlign w:val="center"/>
          </w:tcPr>
          <w:p w14:paraId="245611AB" w14:textId="77777777" w:rsidR="001173FB" w:rsidRPr="001173FB" w:rsidRDefault="001173FB" w:rsidP="001173FB">
            <w:r w:rsidRPr="001173FB">
              <w:t>Heb je overlegd met je begeleiders vooraf?</w:t>
            </w:r>
          </w:p>
        </w:tc>
        <w:tc>
          <w:tcPr>
            <w:tcW w:w="85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14F09BA6" w14:textId="77777777" w:rsidR="001173FB" w:rsidRPr="001173FB" w:rsidRDefault="001173FB" w:rsidP="001173FB">
            <w:r w:rsidRPr="001173FB">
              <w:t>Ja/Nee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F091" w14:textId="77777777" w:rsidR="001173FB" w:rsidRPr="001173FB" w:rsidRDefault="001173FB" w:rsidP="001173F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CC88" w14:textId="77777777" w:rsidR="001173FB" w:rsidRPr="001173FB" w:rsidRDefault="001173FB" w:rsidP="001173FB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40F5FEF" w14:textId="77777777" w:rsidR="001173FB" w:rsidRPr="001173FB" w:rsidRDefault="001173FB" w:rsidP="001173FB"/>
        </w:tc>
      </w:tr>
      <w:tr w:rsidR="001173FB" w:rsidRPr="001173FB" w14:paraId="56C2BC1B" w14:textId="77777777" w:rsidTr="005C658D">
        <w:trPr>
          <w:trHeight w:val="227"/>
        </w:trPr>
        <w:tc>
          <w:tcPr>
            <w:tcW w:w="392" w:type="dxa"/>
            <w:vMerge/>
            <w:tcBorders>
              <w:left w:val="double" w:sz="12" w:space="0" w:color="auto"/>
              <w:bottom w:val="double" w:sz="4" w:space="0" w:color="auto"/>
            </w:tcBorders>
            <w:shd w:val="clear" w:color="auto" w:fill="auto"/>
          </w:tcPr>
          <w:p w14:paraId="14328BCF" w14:textId="77777777" w:rsidR="001173FB" w:rsidRPr="001173FB" w:rsidRDefault="001173FB" w:rsidP="001173FB"/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2A3F17" w14:textId="77777777" w:rsidR="001173FB" w:rsidRPr="001173FB" w:rsidRDefault="001173FB" w:rsidP="001173FB">
            <w:r w:rsidRPr="001173FB">
              <w:t>Heb je geëvalueerd met je begeleiders achteraf?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9C34CB7" w14:textId="77777777" w:rsidR="001173FB" w:rsidRPr="001173FB" w:rsidRDefault="001173FB" w:rsidP="001173FB">
            <w:r w:rsidRPr="001173FB">
              <w:t>Ja/Nee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EFF5" w14:textId="77777777" w:rsidR="001173FB" w:rsidRPr="001173FB" w:rsidRDefault="001173FB" w:rsidP="001173F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5DEC" w14:textId="77777777" w:rsidR="001173FB" w:rsidRPr="001173FB" w:rsidRDefault="001173FB" w:rsidP="001173FB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3CC115B" w14:textId="77777777" w:rsidR="001173FB" w:rsidRPr="001173FB" w:rsidRDefault="001173FB" w:rsidP="001173FB"/>
        </w:tc>
      </w:tr>
    </w:tbl>
    <w:p w14:paraId="07B72ECE" w14:textId="77777777" w:rsidR="00645E03" w:rsidRDefault="00645E03" w:rsidP="001173FB"/>
    <w:p w14:paraId="198B43E5" w14:textId="77777777" w:rsidR="001173FB" w:rsidRPr="001173FB" w:rsidRDefault="001173FB" w:rsidP="001173FB">
      <w:r w:rsidRPr="001173FB">
        <w:t xml:space="preserve">Zijn alle bijzonderheden op dit formulier of de achterzijde vermeld? </w:t>
      </w:r>
      <w:r>
        <w:t>Ja/Nee/n.v.t.</w:t>
      </w:r>
    </w:p>
    <w:p w14:paraId="0EB85E5E" w14:textId="77777777" w:rsidR="001173FB" w:rsidRPr="001173FB" w:rsidRDefault="001173FB" w:rsidP="00004055">
      <w:pPr>
        <w:pStyle w:val="Kop2"/>
      </w:pPr>
    </w:p>
    <w:bookmarkEnd w:id="1"/>
    <w:bookmarkEnd w:id="2"/>
    <w:bookmarkEnd w:id="3"/>
    <w:bookmarkEnd w:id="4"/>
    <w:p w14:paraId="5208FC23" w14:textId="77777777" w:rsidR="00C36FA4" w:rsidRDefault="00C36FA4" w:rsidP="00D85313">
      <w:pPr>
        <w:pStyle w:val="Kop1"/>
      </w:pPr>
    </w:p>
    <w:sectPr w:rsidR="00C36FA4" w:rsidSect="00D85313">
      <w:type w:val="oddPage"/>
      <w:pgSz w:w="11906" w:h="16838"/>
      <w:pgMar w:top="568" w:right="1417" w:bottom="426" w:left="1276" w:header="563" w:footer="4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803B1" w14:textId="77777777" w:rsidR="00E211BD" w:rsidRDefault="00E211BD">
      <w:r>
        <w:separator/>
      </w:r>
    </w:p>
  </w:endnote>
  <w:endnote w:type="continuationSeparator" w:id="0">
    <w:p w14:paraId="1304B933" w14:textId="77777777" w:rsidR="00E211BD" w:rsidRDefault="00E2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ys Joanna">
    <w:panose1 w:val="02020604060306020203"/>
    <w:charset w:val="00"/>
    <w:family w:val="roman"/>
    <w:pitch w:val="variable"/>
    <w:sig w:usb0="80000027" w:usb1="00000000" w:usb2="00000000" w:usb3="00000000" w:csb0="00000001" w:csb1="00000000"/>
    <w:embedRegular r:id="rId1" w:fontKey="{60C31DCD-5D7C-45DC-886C-0FACDDBCE272}"/>
    <w:embedBold r:id="rId2" w:fontKey="{B5F6DE8F-26D4-4B83-9FB2-9812F745F652}"/>
    <w:embedItalic r:id="rId3" w:fontKey="{87C364C4-AC33-42F2-AA0F-0A8435DC8320}"/>
    <w:embedBoldItalic r:id="rId4" w:fontKey="{383B3522-5345-4D38-BC9A-94EDF3AB6FFB}"/>
  </w:font>
  <w:font w:name="Fontys Frutiger">
    <w:panose1 w:val="00000400000000000000"/>
    <w:charset w:val="00"/>
    <w:family w:val="auto"/>
    <w:pitch w:val="variable"/>
    <w:sig w:usb0="00000003" w:usb1="00000000" w:usb2="00000000" w:usb3="00000000" w:csb0="00000001" w:csb1="00000000"/>
    <w:embedBold r:id="rId5" w:subsetted="1" w:fontKey="{8308A4DE-11DD-4219-8644-F29D833359C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73B97" w14:textId="77777777" w:rsidR="00E211BD" w:rsidRDefault="00E211BD">
      <w:r>
        <w:separator/>
      </w:r>
    </w:p>
  </w:footnote>
  <w:footnote w:type="continuationSeparator" w:id="0">
    <w:p w14:paraId="1910F182" w14:textId="77777777" w:rsidR="00E211BD" w:rsidRDefault="00E21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3E7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70E6F"/>
    <w:multiLevelType w:val="hybridMultilevel"/>
    <w:tmpl w:val="20303DDC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D2752C"/>
    <w:multiLevelType w:val="hybridMultilevel"/>
    <w:tmpl w:val="B802BB5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2482A"/>
    <w:multiLevelType w:val="hybridMultilevel"/>
    <w:tmpl w:val="6820EF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534B"/>
    <w:multiLevelType w:val="multilevel"/>
    <w:tmpl w:val="DC64760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37073BB"/>
    <w:multiLevelType w:val="multilevel"/>
    <w:tmpl w:val="E126FA1C"/>
    <w:lvl w:ilvl="0">
      <w:start w:val="1"/>
      <w:numFmt w:val="bullet"/>
      <w:lvlText w:val="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1180"/>
    <w:multiLevelType w:val="multilevel"/>
    <w:tmpl w:val="D430BE1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6415D2"/>
    <w:multiLevelType w:val="hybridMultilevel"/>
    <w:tmpl w:val="BFE2F9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3160"/>
    <w:multiLevelType w:val="multilevel"/>
    <w:tmpl w:val="A8847CAA"/>
    <w:lvl w:ilvl="0">
      <w:start w:val="1"/>
      <w:numFmt w:val="bullet"/>
      <w:lvlText w:val="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25226"/>
    <w:multiLevelType w:val="hybridMultilevel"/>
    <w:tmpl w:val="6ABC1CD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86EC8"/>
    <w:multiLevelType w:val="multilevel"/>
    <w:tmpl w:val="7E5C285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AE6642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F93018"/>
    <w:multiLevelType w:val="singleLevel"/>
    <w:tmpl w:val="CA14FE50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3" w15:restartNumberingAfterBreak="0">
    <w:nsid w:val="2C2368BD"/>
    <w:multiLevelType w:val="hybridMultilevel"/>
    <w:tmpl w:val="DD26AF1E"/>
    <w:lvl w:ilvl="0" w:tplc="CCF0A528">
      <w:start w:val="1"/>
      <w:numFmt w:val="bullet"/>
      <w:pStyle w:val="Opsomming1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5E5"/>
    <w:multiLevelType w:val="hybridMultilevel"/>
    <w:tmpl w:val="59F0DD28"/>
    <w:lvl w:ilvl="0" w:tplc="4B382666">
      <w:start w:val="1"/>
      <w:numFmt w:val="bullet"/>
      <w:pStyle w:val="inspringen1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B3EB9"/>
    <w:multiLevelType w:val="multilevel"/>
    <w:tmpl w:val="60506AEC"/>
    <w:lvl w:ilvl="0">
      <w:start w:val="1"/>
      <w:numFmt w:val="bullet"/>
      <w:lvlText w:val=""/>
      <w:lvlJc w:val="left"/>
      <w:pPr>
        <w:tabs>
          <w:tab w:val="num" w:pos="5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A1F1A"/>
    <w:multiLevelType w:val="multilevel"/>
    <w:tmpl w:val="DC64760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E43F94"/>
    <w:multiLevelType w:val="hybridMultilevel"/>
    <w:tmpl w:val="F02EAAD8"/>
    <w:lvl w:ilvl="0" w:tplc="EBA4791C">
      <w:start w:val="1"/>
      <w:numFmt w:val="bullet"/>
      <w:pStyle w:val="Opsomming2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C6EEA"/>
    <w:multiLevelType w:val="singleLevel"/>
    <w:tmpl w:val="FE7EE8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C146422"/>
    <w:multiLevelType w:val="singleLevel"/>
    <w:tmpl w:val="FE7EE8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1700709"/>
    <w:multiLevelType w:val="singleLevel"/>
    <w:tmpl w:val="376CB6A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AE13AE6"/>
    <w:multiLevelType w:val="multilevel"/>
    <w:tmpl w:val="C04831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B11A1"/>
    <w:multiLevelType w:val="multilevel"/>
    <w:tmpl w:val="46C8BCBE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62A4D"/>
    <w:multiLevelType w:val="singleLevel"/>
    <w:tmpl w:val="FE7EE8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6166E29"/>
    <w:multiLevelType w:val="multilevel"/>
    <w:tmpl w:val="D19870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6F43450"/>
    <w:multiLevelType w:val="multilevel"/>
    <w:tmpl w:val="B9E64708"/>
    <w:lvl w:ilvl="0">
      <w:start w:val="1"/>
      <w:numFmt w:val="bullet"/>
      <w:lvlText w:val="□"/>
      <w:lvlJc w:val="left"/>
      <w:pPr>
        <w:tabs>
          <w:tab w:val="num" w:pos="57"/>
        </w:tabs>
        <w:ind w:left="227" w:hanging="22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676A1"/>
    <w:multiLevelType w:val="singleLevel"/>
    <w:tmpl w:val="F6FA7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18"/>
  </w:num>
  <w:num w:numId="5">
    <w:abstractNumId w:val="20"/>
  </w:num>
  <w:num w:numId="6">
    <w:abstractNumId w:val="23"/>
  </w:num>
  <w:num w:numId="7">
    <w:abstractNumId w:val="26"/>
  </w:num>
  <w:num w:numId="8">
    <w:abstractNumId w:val="17"/>
  </w:num>
  <w:num w:numId="9">
    <w:abstractNumId w:val="21"/>
  </w:num>
  <w:num w:numId="10">
    <w:abstractNumId w:val="24"/>
  </w:num>
  <w:num w:numId="11">
    <w:abstractNumId w:val="16"/>
  </w:num>
  <w:num w:numId="12">
    <w:abstractNumId w:val="0"/>
  </w:num>
  <w:num w:numId="13">
    <w:abstractNumId w:val="4"/>
  </w:num>
  <w:num w:numId="14">
    <w:abstractNumId w:val="10"/>
  </w:num>
  <w:num w:numId="15">
    <w:abstractNumId w:val="1"/>
  </w:num>
  <w:num w:numId="16">
    <w:abstractNumId w:val="22"/>
  </w:num>
  <w:num w:numId="17">
    <w:abstractNumId w:val="25"/>
  </w:num>
  <w:num w:numId="18">
    <w:abstractNumId w:val="15"/>
  </w:num>
  <w:num w:numId="19">
    <w:abstractNumId w:val="13"/>
  </w:num>
  <w:num w:numId="20">
    <w:abstractNumId w:val="5"/>
  </w:num>
  <w:num w:numId="21">
    <w:abstractNumId w:val="8"/>
  </w:num>
  <w:num w:numId="22">
    <w:abstractNumId w:val="14"/>
  </w:num>
  <w:num w:numId="23">
    <w:abstractNumId w:val="2"/>
  </w:num>
  <w:num w:numId="24">
    <w:abstractNumId w:val="9"/>
  </w:num>
  <w:num w:numId="25">
    <w:abstractNumId w:val="7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embedSystemFonts/>
  <w:saveSubset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CE"/>
    <w:rsid w:val="00004055"/>
    <w:rsid w:val="0000766A"/>
    <w:rsid w:val="00010FD6"/>
    <w:rsid w:val="00015484"/>
    <w:rsid w:val="00033366"/>
    <w:rsid w:val="00043888"/>
    <w:rsid w:val="00061C2C"/>
    <w:rsid w:val="00062695"/>
    <w:rsid w:val="00065F9B"/>
    <w:rsid w:val="00081A8B"/>
    <w:rsid w:val="00086729"/>
    <w:rsid w:val="00094B46"/>
    <w:rsid w:val="00096742"/>
    <w:rsid w:val="000B7673"/>
    <w:rsid w:val="000E0D62"/>
    <w:rsid w:val="000F3924"/>
    <w:rsid w:val="0011622D"/>
    <w:rsid w:val="00116F50"/>
    <w:rsid w:val="001173FB"/>
    <w:rsid w:val="00122844"/>
    <w:rsid w:val="00135B5B"/>
    <w:rsid w:val="00147A0B"/>
    <w:rsid w:val="001A273D"/>
    <w:rsid w:val="001C5A8E"/>
    <w:rsid w:val="001D3750"/>
    <w:rsid w:val="00216203"/>
    <w:rsid w:val="0023095E"/>
    <w:rsid w:val="00230E64"/>
    <w:rsid w:val="00260CBE"/>
    <w:rsid w:val="002751B3"/>
    <w:rsid w:val="002931A7"/>
    <w:rsid w:val="002C5157"/>
    <w:rsid w:val="002F0229"/>
    <w:rsid w:val="002F76C5"/>
    <w:rsid w:val="00321203"/>
    <w:rsid w:val="00323942"/>
    <w:rsid w:val="00326315"/>
    <w:rsid w:val="00327A23"/>
    <w:rsid w:val="00334D3C"/>
    <w:rsid w:val="00346F4B"/>
    <w:rsid w:val="0035006D"/>
    <w:rsid w:val="00351828"/>
    <w:rsid w:val="0035571E"/>
    <w:rsid w:val="00367C51"/>
    <w:rsid w:val="00377AE0"/>
    <w:rsid w:val="00386476"/>
    <w:rsid w:val="0039025B"/>
    <w:rsid w:val="003949E6"/>
    <w:rsid w:val="003A2B22"/>
    <w:rsid w:val="003B639C"/>
    <w:rsid w:val="003C00CC"/>
    <w:rsid w:val="003C1912"/>
    <w:rsid w:val="003C5CA9"/>
    <w:rsid w:val="003D4E15"/>
    <w:rsid w:val="003E20EC"/>
    <w:rsid w:val="003F4874"/>
    <w:rsid w:val="004004C4"/>
    <w:rsid w:val="0040266C"/>
    <w:rsid w:val="0041652C"/>
    <w:rsid w:val="004200EC"/>
    <w:rsid w:val="00443662"/>
    <w:rsid w:val="004568D0"/>
    <w:rsid w:val="0047475D"/>
    <w:rsid w:val="0048029A"/>
    <w:rsid w:val="00485792"/>
    <w:rsid w:val="004A146A"/>
    <w:rsid w:val="004A1E82"/>
    <w:rsid w:val="004C7E3D"/>
    <w:rsid w:val="004D0ACA"/>
    <w:rsid w:val="004D382A"/>
    <w:rsid w:val="00507EB4"/>
    <w:rsid w:val="00515C8E"/>
    <w:rsid w:val="00523AC3"/>
    <w:rsid w:val="00530AC6"/>
    <w:rsid w:val="00541913"/>
    <w:rsid w:val="00546FF1"/>
    <w:rsid w:val="005543B2"/>
    <w:rsid w:val="00596220"/>
    <w:rsid w:val="005A1DDF"/>
    <w:rsid w:val="005B1EC0"/>
    <w:rsid w:val="005B5D28"/>
    <w:rsid w:val="005C658D"/>
    <w:rsid w:val="005E6442"/>
    <w:rsid w:val="005E7399"/>
    <w:rsid w:val="005F1600"/>
    <w:rsid w:val="005F28B9"/>
    <w:rsid w:val="005F37B0"/>
    <w:rsid w:val="00635BD1"/>
    <w:rsid w:val="00637D26"/>
    <w:rsid w:val="00645E03"/>
    <w:rsid w:val="00651509"/>
    <w:rsid w:val="00674527"/>
    <w:rsid w:val="00677E50"/>
    <w:rsid w:val="00681C0A"/>
    <w:rsid w:val="006948FE"/>
    <w:rsid w:val="006A0299"/>
    <w:rsid w:val="006A5BE6"/>
    <w:rsid w:val="006E3D4B"/>
    <w:rsid w:val="006E659E"/>
    <w:rsid w:val="007064B5"/>
    <w:rsid w:val="00717AA9"/>
    <w:rsid w:val="00725EEB"/>
    <w:rsid w:val="00725F87"/>
    <w:rsid w:val="00730172"/>
    <w:rsid w:val="00736719"/>
    <w:rsid w:val="0073679A"/>
    <w:rsid w:val="00743B8E"/>
    <w:rsid w:val="00744FDA"/>
    <w:rsid w:val="00750C98"/>
    <w:rsid w:val="007564F5"/>
    <w:rsid w:val="00765F43"/>
    <w:rsid w:val="00774275"/>
    <w:rsid w:val="00784F78"/>
    <w:rsid w:val="007932C7"/>
    <w:rsid w:val="007A02C5"/>
    <w:rsid w:val="007A6717"/>
    <w:rsid w:val="007A75E2"/>
    <w:rsid w:val="007B0474"/>
    <w:rsid w:val="007B6CD5"/>
    <w:rsid w:val="007D5EC2"/>
    <w:rsid w:val="007E6B5A"/>
    <w:rsid w:val="007E709D"/>
    <w:rsid w:val="0080352E"/>
    <w:rsid w:val="00804DA1"/>
    <w:rsid w:val="00816806"/>
    <w:rsid w:val="00826235"/>
    <w:rsid w:val="00857163"/>
    <w:rsid w:val="00862916"/>
    <w:rsid w:val="00873867"/>
    <w:rsid w:val="00884E68"/>
    <w:rsid w:val="008865DD"/>
    <w:rsid w:val="0088783B"/>
    <w:rsid w:val="008901CB"/>
    <w:rsid w:val="00890A43"/>
    <w:rsid w:val="008A6D3A"/>
    <w:rsid w:val="008B19ED"/>
    <w:rsid w:val="008B23A7"/>
    <w:rsid w:val="008B51C8"/>
    <w:rsid w:val="008C31AA"/>
    <w:rsid w:val="008E06AA"/>
    <w:rsid w:val="008E0ABD"/>
    <w:rsid w:val="008E3F87"/>
    <w:rsid w:val="008F3D47"/>
    <w:rsid w:val="008F4B5F"/>
    <w:rsid w:val="00926E12"/>
    <w:rsid w:val="00944452"/>
    <w:rsid w:val="00945F85"/>
    <w:rsid w:val="00957CFC"/>
    <w:rsid w:val="00964807"/>
    <w:rsid w:val="00972756"/>
    <w:rsid w:val="00976C3B"/>
    <w:rsid w:val="009824EC"/>
    <w:rsid w:val="0098555D"/>
    <w:rsid w:val="00987F86"/>
    <w:rsid w:val="009B3844"/>
    <w:rsid w:val="009D62AA"/>
    <w:rsid w:val="009E521E"/>
    <w:rsid w:val="009E7B38"/>
    <w:rsid w:val="009F6069"/>
    <w:rsid w:val="009F60B9"/>
    <w:rsid w:val="00A0111C"/>
    <w:rsid w:val="00A10618"/>
    <w:rsid w:val="00A23A07"/>
    <w:rsid w:val="00A45910"/>
    <w:rsid w:val="00A46CEC"/>
    <w:rsid w:val="00A71AB0"/>
    <w:rsid w:val="00A72BBA"/>
    <w:rsid w:val="00A77436"/>
    <w:rsid w:val="00A774FE"/>
    <w:rsid w:val="00A97260"/>
    <w:rsid w:val="00AB278C"/>
    <w:rsid w:val="00AD1FAC"/>
    <w:rsid w:val="00B041B1"/>
    <w:rsid w:val="00B21634"/>
    <w:rsid w:val="00B368CE"/>
    <w:rsid w:val="00B50C56"/>
    <w:rsid w:val="00B50E93"/>
    <w:rsid w:val="00B66B25"/>
    <w:rsid w:val="00BA7E60"/>
    <w:rsid w:val="00BC33B0"/>
    <w:rsid w:val="00BD1050"/>
    <w:rsid w:val="00BE1DB8"/>
    <w:rsid w:val="00BE2963"/>
    <w:rsid w:val="00BE7D7D"/>
    <w:rsid w:val="00BF115A"/>
    <w:rsid w:val="00C06314"/>
    <w:rsid w:val="00C06F23"/>
    <w:rsid w:val="00C36FA4"/>
    <w:rsid w:val="00C40951"/>
    <w:rsid w:val="00C4707A"/>
    <w:rsid w:val="00C5047F"/>
    <w:rsid w:val="00C511F3"/>
    <w:rsid w:val="00C55D85"/>
    <w:rsid w:val="00C70612"/>
    <w:rsid w:val="00C71DA9"/>
    <w:rsid w:val="00C81F51"/>
    <w:rsid w:val="00CA7018"/>
    <w:rsid w:val="00CB169A"/>
    <w:rsid w:val="00CB40EB"/>
    <w:rsid w:val="00CC4149"/>
    <w:rsid w:val="00CC4C71"/>
    <w:rsid w:val="00CD37E6"/>
    <w:rsid w:val="00CE5D02"/>
    <w:rsid w:val="00CE7AB2"/>
    <w:rsid w:val="00CF3980"/>
    <w:rsid w:val="00CF540D"/>
    <w:rsid w:val="00CF55E3"/>
    <w:rsid w:val="00D109F0"/>
    <w:rsid w:val="00D12F03"/>
    <w:rsid w:val="00D2438C"/>
    <w:rsid w:val="00D31E5E"/>
    <w:rsid w:val="00D55497"/>
    <w:rsid w:val="00D666AA"/>
    <w:rsid w:val="00D72FDA"/>
    <w:rsid w:val="00D85313"/>
    <w:rsid w:val="00DA0322"/>
    <w:rsid w:val="00DF3A43"/>
    <w:rsid w:val="00DF72B7"/>
    <w:rsid w:val="00E16FC4"/>
    <w:rsid w:val="00E17A5D"/>
    <w:rsid w:val="00E211BD"/>
    <w:rsid w:val="00E246D8"/>
    <w:rsid w:val="00E33AE1"/>
    <w:rsid w:val="00E473AB"/>
    <w:rsid w:val="00EA7E43"/>
    <w:rsid w:val="00ED1367"/>
    <w:rsid w:val="00ED6352"/>
    <w:rsid w:val="00EE290B"/>
    <w:rsid w:val="00EE7C6B"/>
    <w:rsid w:val="00F01CF2"/>
    <w:rsid w:val="00F056FD"/>
    <w:rsid w:val="00F25717"/>
    <w:rsid w:val="00F30650"/>
    <w:rsid w:val="00F415E3"/>
    <w:rsid w:val="00F529BE"/>
    <w:rsid w:val="00F5470A"/>
    <w:rsid w:val="00F60369"/>
    <w:rsid w:val="00F60A42"/>
    <w:rsid w:val="00F7165B"/>
    <w:rsid w:val="00F74FC3"/>
    <w:rsid w:val="00FB76BC"/>
    <w:rsid w:val="00FD707E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F622034"/>
  <w15:chartTrackingRefBased/>
  <w15:docId w15:val="{721DBC3A-4006-42A2-B8EA-42666693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43662"/>
    <w:rPr>
      <w:rFonts w:ascii="Fontys Joanna" w:hAnsi="Fontys Joanna"/>
      <w:sz w:val="22"/>
      <w:lang w:eastAsia="en-US"/>
    </w:rPr>
  </w:style>
  <w:style w:type="paragraph" w:styleId="Kop1">
    <w:name w:val="heading 1"/>
    <w:basedOn w:val="Standaard"/>
    <w:next w:val="Standaard"/>
    <w:qFormat/>
    <w:rsid w:val="00FD707E"/>
    <w:pPr>
      <w:keepNext/>
      <w:spacing w:before="120" w:after="120"/>
      <w:outlineLvl w:val="0"/>
    </w:pPr>
    <w:rPr>
      <w:rFonts w:ascii="Fontys Frutiger" w:hAnsi="Fontys Frutiger"/>
      <w:b/>
      <w:sz w:val="32"/>
    </w:rPr>
  </w:style>
  <w:style w:type="paragraph" w:styleId="Kop2">
    <w:name w:val="heading 2"/>
    <w:basedOn w:val="Standaard"/>
    <w:next w:val="Standaard"/>
    <w:qFormat/>
    <w:rsid w:val="0080352E"/>
    <w:pPr>
      <w:keepNext/>
      <w:spacing w:before="240" w:after="240"/>
      <w:outlineLvl w:val="1"/>
    </w:pPr>
    <w:rPr>
      <w:rFonts w:ascii="Fontys Frutiger" w:hAnsi="Fontys Frutiger"/>
      <w:b/>
      <w:sz w:val="28"/>
    </w:rPr>
  </w:style>
  <w:style w:type="paragraph" w:styleId="Kop3">
    <w:name w:val="heading 3"/>
    <w:basedOn w:val="Standaard"/>
    <w:next w:val="Standaard"/>
    <w:qFormat/>
    <w:rsid w:val="006A5BE6"/>
    <w:pPr>
      <w:keepNext/>
      <w:spacing w:before="240" w:after="120"/>
      <w:outlineLvl w:val="2"/>
    </w:pPr>
    <w:rPr>
      <w:rFonts w:ascii="Fontys Frutiger" w:hAnsi="Fontys Frutiger"/>
      <w:sz w:val="24"/>
    </w:rPr>
  </w:style>
  <w:style w:type="paragraph" w:styleId="Kop4">
    <w:name w:val="heading 4"/>
    <w:basedOn w:val="Standaard"/>
    <w:next w:val="Standaard"/>
    <w:link w:val="Kop4Char"/>
    <w:qFormat/>
    <w:rsid w:val="00081A8B"/>
    <w:pPr>
      <w:keepNext/>
      <w:spacing w:before="120"/>
      <w:outlineLvl w:val="3"/>
    </w:pPr>
    <w:rPr>
      <w:b/>
    </w:rPr>
  </w:style>
  <w:style w:type="paragraph" w:styleId="Kop5">
    <w:name w:val="heading 5"/>
    <w:basedOn w:val="Standaard"/>
    <w:next w:val="Standaard"/>
    <w:qFormat/>
    <w:rsid w:val="0035571E"/>
    <w:pPr>
      <w:keepNext/>
      <w:outlineLvl w:val="4"/>
    </w:pPr>
    <w:rPr>
      <w:i/>
    </w:rPr>
  </w:style>
  <w:style w:type="paragraph" w:styleId="Kop6">
    <w:name w:val="heading 6"/>
    <w:basedOn w:val="Standaard"/>
    <w:next w:val="Standaard"/>
    <w:qFormat/>
    <w:pPr>
      <w:keepNext/>
      <w:ind w:left="4248" w:firstLine="708"/>
      <w:jc w:val="both"/>
      <w:outlineLvl w:val="5"/>
    </w:pPr>
    <w:rPr>
      <w:b/>
      <w:sz w:val="16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i/>
      <w:sz w:val="24"/>
    </w:rPr>
  </w:style>
  <w:style w:type="paragraph" w:styleId="Kop8">
    <w:name w:val="heading 8"/>
    <w:basedOn w:val="Standaard"/>
    <w:next w:val="Standaard"/>
    <w:qFormat/>
    <w:pPr>
      <w:keepNext/>
      <w:ind w:right="-1417"/>
      <w:outlineLvl w:val="7"/>
    </w:pPr>
    <w:rPr>
      <w:i/>
      <w:sz w:val="24"/>
    </w:rPr>
  </w:style>
  <w:style w:type="paragraph" w:styleId="Kop9">
    <w:name w:val="heading 9"/>
    <w:basedOn w:val="Standaard"/>
    <w:next w:val="Standaard"/>
    <w:qFormat/>
    <w:pPr>
      <w:keepNext/>
      <w:outlineLvl w:val="8"/>
    </w:pPr>
    <w:rPr>
      <w:b/>
      <w:i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B50C56"/>
  </w:style>
  <w:style w:type="character" w:customStyle="1" w:styleId="Kop4Char">
    <w:name w:val="Kop 4 Char"/>
    <w:link w:val="Kop4"/>
    <w:rsid w:val="00346F4B"/>
    <w:rPr>
      <w:rFonts w:ascii="Fontys Joanna" w:hAnsi="Fontys Joanna"/>
      <w:b/>
      <w:sz w:val="22"/>
      <w:lang w:val="nl-NL" w:eastAsia="en-US" w:bidi="ar-SA"/>
    </w:rPr>
  </w:style>
  <w:style w:type="paragraph" w:styleId="Voetnoottekst">
    <w:name w:val="footnote text"/>
    <w:basedOn w:val="Standaard"/>
    <w:semiHidden/>
  </w:style>
  <w:style w:type="paragraph" w:styleId="Lijst">
    <w:name w:val="List"/>
    <w:basedOn w:val="Standaard"/>
    <w:rsid w:val="00B50C56"/>
    <w:pPr>
      <w:ind w:left="283" w:hanging="283"/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Bloktekst">
    <w:name w:val="Block Text"/>
    <w:basedOn w:val="Standaard"/>
    <w:pPr>
      <w:ind w:left="284" w:right="-1278" w:hanging="1131"/>
    </w:pPr>
    <w:rPr>
      <w:snapToGrid w:val="0"/>
      <w:sz w:val="24"/>
      <w:lang w:eastAsia="nl-NL"/>
    </w:rPr>
  </w:style>
  <w:style w:type="character" w:styleId="Voetnootmarkering">
    <w:name w:val="footnote reference"/>
    <w:semiHidden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pPr>
      <w:spacing w:before="120" w:after="120"/>
    </w:pPr>
    <w:rPr>
      <w:b/>
      <w:caps/>
    </w:rPr>
  </w:style>
  <w:style w:type="paragraph" w:styleId="Inhopg2">
    <w:name w:val="toc 2"/>
    <w:basedOn w:val="Standaard"/>
    <w:next w:val="Standaard"/>
    <w:autoRedefine/>
    <w:uiPriority w:val="39"/>
    <w:pPr>
      <w:ind w:left="200"/>
    </w:pPr>
    <w:rPr>
      <w:smallCaps/>
    </w:rPr>
  </w:style>
  <w:style w:type="paragraph" w:styleId="Inhopg3">
    <w:name w:val="toc 3"/>
    <w:basedOn w:val="Standaard"/>
    <w:next w:val="Standaard"/>
    <w:autoRedefine/>
    <w:semiHidden/>
    <w:pPr>
      <w:ind w:left="400"/>
    </w:pPr>
    <w:rPr>
      <w:i/>
    </w:rPr>
  </w:style>
  <w:style w:type="paragraph" w:styleId="Inhopg4">
    <w:name w:val="toc 4"/>
    <w:basedOn w:val="Standaard"/>
    <w:next w:val="Standaard"/>
    <w:autoRedefine/>
    <w:semiHidden/>
    <w:pPr>
      <w:ind w:left="600"/>
    </w:pPr>
    <w:rPr>
      <w:sz w:val="18"/>
    </w:rPr>
  </w:style>
  <w:style w:type="paragraph" w:styleId="Inhopg5">
    <w:name w:val="toc 5"/>
    <w:basedOn w:val="Standaard"/>
    <w:next w:val="Standaard"/>
    <w:autoRedefine/>
    <w:semiHidden/>
    <w:pPr>
      <w:ind w:left="800"/>
    </w:pPr>
    <w:rPr>
      <w:sz w:val="18"/>
    </w:rPr>
  </w:style>
  <w:style w:type="paragraph" w:styleId="Inhopg6">
    <w:name w:val="toc 6"/>
    <w:basedOn w:val="Standaard"/>
    <w:next w:val="Standaard"/>
    <w:autoRedefine/>
    <w:semiHidden/>
    <w:pPr>
      <w:ind w:left="1000"/>
    </w:pPr>
    <w:rPr>
      <w:sz w:val="18"/>
    </w:rPr>
  </w:style>
  <w:style w:type="paragraph" w:styleId="Inhopg7">
    <w:name w:val="toc 7"/>
    <w:basedOn w:val="Standaard"/>
    <w:next w:val="Standaard"/>
    <w:autoRedefine/>
    <w:semiHidden/>
    <w:pPr>
      <w:ind w:left="1200"/>
    </w:pPr>
    <w:rPr>
      <w:sz w:val="18"/>
    </w:rPr>
  </w:style>
  <w:style w:type="paragraph" w:styleId="Inhopg8">
    <w:name w:val="toc 8"/>
    <w:basedOn w:val="Standaard"/>
    <w:next w:val="Standaard"/>
    <w:autoRedefine/>
    <w:semiHidden/>
    <w:pPr>
      <w:ind w:left="1400"/>
    </w:pPr>
    <w:rPr>
      <w:sz w:val="18"/>
    </w:rPr>
  </w:style>
  <w:style w:type="paragraph" w:styleId="Inhopg9">
    <w:name w:val="toc 9"/>
    <w:basedOn w:val="Standaard"/>
    <w:next w:val="Standaard"/>
    <w:autoRedefine/>
    <w:semiHidden/>
    <w:pPr>
      <w:ind w:left="1600"/>
    </w:pPr>
    <w:rPr>
      <w:sz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Voorpaginakop">
    <w:name w:val="Voorpaginakop"/>
    <w:basedOn w:val="Standaard"/>
    <w:rsid w:val="0035571E"/>
    <w:pPr>
      <w:jc w:val="center"/>
    </w:pPr>
    <w:rPr>
      <w:rFonts w:ascii="Fontys Frutiger" w:hAnsi="Fontys Frutiger"/>
      <w:b/>
      <w:sz w:val="52"/>
    </w:rPr>
  </w:style>
  <w:style w:type="paragraph" w:customStyle="1" w:styleId="Voorpaginamidden">
    <w:name w:val="Voorpaginamidden"/>
    <w:basedOn w:val="Standaard"/>
    <w:rsid w:val="0035571E"/>
    <w:pPr>
      <w:jc w:val="center"/>
    </w:pPr>
    <w:rPr>
      <w:rFonts w:ascii="Fontys Frutiger" w:hAnsi="Fontys Frutiger"/>
      <w:sz w:val="28"/>
    </w:rPr>
  </w:style>
  <w:style w:type="paragraph" w:customStyle="1" w:styleId="Opmaakprofiel1">
    <w:name w:val="Opmaakprofiel1"/>
    <w:basedOn w:val="Standaard"/>
    <w:next w:val="Standaard"/>
    <w:rsid w:val="0035571E"/>
  </w:style>
  <w:style w:type="paragraph" w:customStyle="1" w:styleId="Voorpaginaonder">
    <w:name w:val="Voorpaginaonder"/>
    <w:basedOn w:val="Standaard"/>
    <w:next w:val="Standaard"/>
    <w:rsid w:val="0035571E"/>
    <w:rPr>
      <w:rFonts w:ascii="Fontys Frutiger" w:hAnsi="Fontys Frutiger"/>
    </w:rPr>
  </w:style>
  <w:style w:type="paragraph" w:customStyle="1" w:styleId="Standaardcursief">
    <w:name w:val="Standaard cursief"/>
    <w:basedOn w:val="Standaard"/>
    <w:link w:val="StandaardcursiefChar"/>
    <w:rsid w:val="00FD707E"/>
    <w:rPr>
      <w:i/>
    </w:rPr>
  </w:style>
  <w:style w:type="paragraph" w:customStyle="1" w:styleId="Opsomming1">
    <w:name w:val="Opsomming 1"/>
    <w:basedOn w:val="Standaard"/>
    <w:link w:val="Opsomming1Char"/>
    <w:rsid w:val="00C40951"/>
    <w:pPr>
      <w:numPr>
        <w:numId w:val="19"/>
      </w:numPr>
    </w:pPr>
  </w:style>
  <w:style w:type="paragraph" w:customStyle="1" w:styleId="Titelinhoudsopgave">
    <w:name w:val="Titel inhoudsopgave"/>
    <w:basedOn w:val="Standaard"/>
    <w:rsid w:val="00957CFC"/>
    <w:pPr>
      <w:jc w:val="center"/>
    </w:pPr>
    <w:rPr>
      <w:rFonts w:ascii="Fontys Frutiger" w:hAnsi="Fontys Frutiger"/>
      <w:b/>
      <w:sz w:val="32"/>
    </w:rPr>
  </w:style>
  <w:style w:type="paragraph" w:customStyle="1" w:styleId="Standaardvet">
    <w:name w:val="Standaard vet"/>
    <w:basedOn w:val="Standaard"/>
    <w:link w:val="StandaardvetChar"/>
    <w:rsid w:val="007A75E2"/>
    <w:rPr>
      <w:b/>
    </w:rPr>
  </w:style>
  <w:style w:type="table" w:styleId="Tabelraster">
    <w:name w:val="Table Grid"/>
    <w:basedOn w:val="Standaardtabel"/>
    <w:rsid w:val="00793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vetChar">
    <w:name w:val="Standaard vet Char"/>
    <w:link w:val="Standaardvet"/>
    <w:rsid w:val="00EE7C6B"/>
    <w:rPr>
      <w:rFonts w:ascii="Fontys Joanna" w:hAnsi="Fontys Joanna"/>
      <w:b/>
      <w:sz w:val="22"/>
      <w:lang w:val="nl-NL" w:eastAsia="en-US" w:bidi="ar-SA"/>
    </w:rPr>
  </w:style>
  <w:style w:type="character" w:customStyle="1" w:styleId="StandaardcursiefChar">
    <w:name w:val="Standaard cursief Char"/>
    <w:link w:val="Standaardcursief"/>
    <w:rsid w:val="00EA7E43"/>
    <w:rPr>
      <w:rFonts w:ascii="Fontys Joanna" w:hAnsi="Fontys Joanna"/>
      <w:i/>
      <w:sz w:val="22"/>
      <w:lang w:val="nl-NL" w:eastAsia="en-US" w:bidi="ar-SA"/>
    </w:rPr>
  </w:style>
  <w:style w:type="paragraph" w:styleId="Ballontekst">
    <w:name w:val="Balloon Text"/>
    <w:basedOn w:val="Standaard"/>
    <w:semiHidden/>
    <w:rsid w:val="00C55D85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qFormat/>
    <w:rsid w:val="00774275"/>
    <w:rPr>
      <w:b/>
      <w:bCs/>
      <w:sz w:val="20"/>
    </w:rPr>
  </w:style>
  <w:style w:type="paragraph" w:customStyle="1" w:styleId="Opsomming2">
    <w:name w:val="Opsomming 2"/>
    <w:basedOn w:val="Opsomming1"/>
    <w:link w:val="Opsomming2Char"/>
    <w:rsid w:val="00C40951"/>
    <w:pPr>
      <w:numPr>
        <w:numId w:val="8"/>
      </w:numPr>
    </w:pPr>
  </w:style>
  <w:style w:type="character" w:customStyle="1" w:styleId="Opsomming1Char">
    <w:name w:val="Opsomming 1 Char"/>
    <w:link w:val="Opsomming1"/>
    <w:rsid w:val="00BE7D7D"/>
    <w:rPr>
      <w:rFonts w:ascii="Fontys Joanna" w:hAnsi="Fontys Joanna"/>
      <w:sz w:val="22"/>
      <w:lang w:val="nl-NL" w:eastAsia="en-US" w:bidi="ar-SA"/>
    </w:rPr>
  </w:style>
  <w:style w:type="character" w:customStyle="1" w:styleId="Opsomming2Char">
    <w:name w:val="Opsomming 2 Char"/>
    <w:basedOn w:val="Opsomming1Char"/>
    <w:link w:val="Opsomming2"/>
    <w:rsid w:val="00BE7D7D"/>
    <w:rPr>
      <w:rFonts w:ascii="Fontys Joanna" w:hAnsi="Fontys Joanna"/>
      <w:sz w:val="22"/>
      <w:lang w:val="nl-NL" w:eastAsia="en-US" w:bidi="ar-SA"/>
    </w:rPr>
  </w:style>
  <w:style w:type="paragraph" w:customStyle="1" w:styleId="inspringen1">
    <w:name w:val="inspringen 1"/>
    <w:basedOn w:val="Standaard"/>
    <w:rsid w:val="00351828"/>
    <w:pPr>
      <w:numPr>
        <w:numId w:val="22"/>
      </w:numPr>
    </w:pPr>
    <w:rPr>
      <w:sz w:val="20"/>
      <w:lang w:eastAsia="nl-NL"/>
    </w:rPr>
  </w:style>
  <w:style w:type="paragraph" w:customStyle="1" w:styleId="Zwartwit">
    <w:name w:val="Zwart wit"/>
    <w:basedOn w:val="Standaard"/>
    <w:rsid w:val="00351828"/>
    <w:rPr>
      <w:color w:val="FFFFFF"/>
      <w:sz w:val="20"/>
      <w:lang w:eastAsia="nl-NL"/>
    </w:rPr>
  </w:style>
  <w:style w:type="paragraph" w:customStyle="1" w:styleId="Standaard10">
    <w:name w:val="Standaard 10"/>
    <w:basedOn w:val="Standaard"/>
    <w:link w:val="Standaard10Char"/>
    <w:rsid w:val="003C5CA9"/>
    <w:rPr>
      <w:sz w:val="20"/>
    </w:rPr>
  </w:style>
  <w:style w:type="character" w:customStyle="1" w:styleId="Standaard10Char">
    <w:name w:val="Standaard 10 Char"/>
    <w:link w:val="Standaard10"/>
    <w:rsid w:val="003C5CA9"/>
    <w:rPr>
      <w:rFonts w:ascii="Fontys Joanna" w:hAnsi="Fontys Joanna"/>
      <w:lang w:val="nl-N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1b93505-43b2-488b-ab05-cda121f617aa">WXCCFPTZV2M4-27442853-12996</_dlc_DocId>
    <_dlc_DocIdUrl xmlns="41b93505-43b2-488b-ab05-cda121f617aa">
      <Url>https://connect.fontys.nl/instituten/fhmg/mdw/verpleegkunde/_layouts/15/DocIdRedir.aspx?ID=WXCCFPTZV2M4-27442853-12996</Url>
      <Description>WXCCFPTZV2M4-27442853-1299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00AA6EFEE4C47A29EC3C45F33D232" ma:contentTypeVersion="0" ma:contentTypeDescription="Een nieuw document maken." ma:contentTypeScope="" ma:versionID="4b4e270f9801175b4d07e128572b8951">
  <xsd:schema xmlns:xsd="http://www.w3.org/2001/XMLSchema" xmlns:xs="http://www.w3.org/2001/XMLSchema" xmlns:p="http://schemas.microsoft.com/office/2006/metadata/properties" xmlns:ns2="41b93505-43b2-488b-ab05-cda121f617aa" targetNamespace="http://schemas.microsoft.com/office/2006/metadata/properties" ma:root="true" ma:fieldsID="07b0dc1c2e2d471f20f36c77c427dc01" ns2:_="">
    <xsd:import namespace="41b93505-43b2-488b-ab05-cda121f617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93505-43b2-488b-ab05-cda121f617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5BE26F1-346D-409D-9693-3E8156055E7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305d9c35-e4e7-46dc-b696-2e0d98cbe4ff"/>
    <ds:schemaRef ds:uri="http://purl.org/dc/terms/"/>
    <ds:schemaRef ds:uri="http://schemas.microsoft.com/office/infopath/2007/PartnerControls"/>
    <ds:schemaRef ds:uri="4dfc51d9-fd9a-4c2e-9b35-2a6b8dbf69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E3C0EA-01FE-4D84-8B10-729666407C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66FBB-A53D-4505-80CE-98BB304AFE04}"/>
</file>

<file path=customXml/itemProps4.xml><?xml version="1.0" encoding="utf-8"?>
<ds:datastoreItem xmlns:ds="http://schemas.openxmlformats.org/officeDocument/2006/customXml" ds:itemID="{FC85EC28-0BE3-47F0-BEF5-8D998B4423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C4EF67-58E9-40FE-A27F-6AE66FAFD3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enstelling instructieboekje</vt:lpstr>
    </vt:vector>
  </TitlesOfParts>
  <Company>Fontys Hogescholen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stelling instructieboekje</dc:title>
  <dc:subject/>
  <dc:creator>Andre Dekker</dc:creator>
  <cp:keywords/>
  <cp:lastModifiedBy>Peters,Hans J.F.W.A.</cp:lastModifiedBy>
  <cp:revision>3</cp:revision>
  <cp:lastPrinted>2009-10-16T13:59:00Z</cp:lastPrinted>
  <dcterms:created xsi:type="dcterms:W3CDTF">2021-06-02T15:05:00Z</dcterms:created>
  <dcterms:modified xsi:type="dcterms:W3CDTF">2021-06-2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00AA6EFEE4C47A29EC3C45F33D232</vt:lpwstr>
  </property>
  <property fmtid="{D5CDD505-2E9C-101B-9397-08002B2CF9AE}" pid="3" name="_dlc_DocIdItemGuid">
    <vt:lpwstr>ece72a4f-8bb8-45be-9f39-85b502d88312</vt:lpwstr>
  </property>
</Properties>
</file>